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1B" w:rsidRDefault="00A47C7B" w:rsidP="00A47C7B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</w:t>
      </w:r>
      <w:r w:rsidR="00820F1B">
        <w:rPr>
          <w:sz w:val="28"/>
          <w:szCs w:val="28"/>
        </w:rPr>
        <w:t>УТВЕРЖДЕН</w:t>
      </w:r>
    </w:p>
    <w:p w:rsidR="00820F1B" w:rsidRDefault="00820F1B" w:rsidP="00820F1B">
      <w:pPr>
        <w:pStyle w:val="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бщественного совета при </w:t>
      </w:r>
      <w:r>
        <w:rPr>
          <w:rFonts w:ascii="Times New Roman" w:hAnsi="Times New Roman" w:cs="Times New Roman"/>
          <w:bCs/>
          <w:sz w:val="28"/>
          <w:szCs w:val="28"/>
        </w:rPr>
        <w:t>Министерстве искусства и культурной политики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F1B" w:rsidRDefault="00820F1B" w:rsidP="00820F1B">
      <w:pPr>
        <w:pStyle w:val="1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0F1B" w:rsidRDefault="00820F1B" w:rsidP="00820F1B">
      <w:pPr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>Основание: протокол заседания Общественного</w:t>
      </w:r>
    </w:p>
    <w:p w:rsidR="00820F1B" w:rsidRDefault="00820F1B" w:rsidP="00820F1B">
      <w:pPr>
        <w:ind w:left="3261"/>
        <w:jc w:val="center"/>
        <w:rPr>
          <w:sz w:val="28"/>
          <w:szCs w:val="28"/>
        </w:rPr>
      </w:pPr>
      <w:r>
        <w:rPr>
          <w:sz w:val="28"/>
          <w:szCs w:val="28"/>
        </w:rPr>
        <w:t>совета при Министерстве искусства и культурной политики Ульяновской области</w:t>
      </w:r>
    </w:p>
    <w:p w:rsidR="00820F1B" w:rsidRDefault="00820F1B" w:rsidP="00820F1B">
      <w:pPr>
        <w:ind w:left="3261"/>
        <w:jc w:val="center"/>
        <w:rPr>
          <w:sz w:val="28"/>
          <w:szCs w:val="28"/>
        </w:rPr>
      </w:pPr>
      <w:r w:rsidRPr="004E1497">
        <w:rPr>
          <w:sz w:val="28"/>
          <w:szCs w:val="28"/>
        </w:rPr>
        <w:t xml:space="preserve">от </w:t>
      </w:r>
      <w:r w:rsidR="00E17E79">
        <w:rPr>
          <w:sz w:val="28"/>
          <w:szCs w:val="28"/>
        </w:rPr>
        <w:t xml:space="preserve">18.06.2014 № </w:t>
      </w:r>
      <w:r w:rsidR="004E1497" w:rsidRPr="004E1497">
        <w:rPr>
          <w:sz w:val="28"/>
          <w:szCs w:val="28"/>
          <w:highlight w:val="yellow"/>
        </w:rPr>
        <w:t>4</w:t>
      </w:r>
    </w:p>
    <w:p w:rsidR="00820F1B" w:rsidRDefault="00820F1B" w:rsidP="00820F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F1B" w:rsidRPr="00C4114F" w:rsidRDefault="00820F1B" w:rsidP="00820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AC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730AC1"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 работ</w:t>
      </w:r>
      <w:r w:rsidR="00441E39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634C9E">
        <w:rPr>
          <w:rFonts w:ascii="Times New Roman" w:hAnsi="Times New Roman" w:cs="Times New Roman"/>
          <w:b/>
          <w:sz w:val="28"/>
          <w:szCs w:val="28"/>
        </w:rPr>
        <w:t xml:space="preserve">областных </w:t>
      </w:r>
      <w:r w:rsidR="00441E39" w:rsidRPr="00C4114F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Pr="00C4114F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  <w:proofErr w:type="gramEnd"/>
      <w:r w:rsidRPr="00C4114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20F1B" w:rsidRPr="00730AC1" w:rsidRDefault="00820F1B" w:rsidP="00820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114F">
        <w:rPr>
          <w:rFonts w:ascii="Times New Roman" w:hAnsi="Times New Roman" w:cs="Times New Roman"/>
          <w:b/>
          <w:sz w:val="28"/>
          <w:szCs w:val="28"/>
        </w:rPr>
        <w:t>оказывающих</w:t>
      </w:r>
      <w:proofErr w:type="gramEnd"/>
      <w:r w:rsidRPr="00C4114F">
        <w:rPr>
          <w:rFonts w:ascii="Times New Roman" w:hAnsi="Times New Roman" w:cs="Times New Roman"/>
          <w:b/>
          <w:sz w:val="28"/>
          <w:szCs w:val="28"/>
        </w:rPr>
        <w:t xml:space="preserve"> услуги в сфере культуры</w:t>
      </w:r>
    </w:p>
    <w:p w:rsidR="00820F1B" w:rsidRDefault="00820F1B" w:rsidP="00820F1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F1B" w:rsidRDefault="00820F1B" w:rsidP="00820F1B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 Организац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независимой оценки качест</w:t>
      </w:r>
      <w:r w:rsidR="00441E39">
        <w:rPr>
          <w:rFonts w:ascii="Times New Roman" w:hAnsi="Times New Roman" w:cs="Times New Roman"/>
          <w:b/>
          <w:bCs/>
          <w:sz w:val="28"/>
          <w:szCs w:val="28"/>
        </w:rPr>
        <w:t xml:space="preserve">ва работы </w:t>
      </w:r>
      <w:r w:rsidR="0011229C">
        <w:rPr>
          <w:rFonts w:ascii="Times New Roman" w:hAnsi="Times New Roman" w:cs="Times New Roman"/>
          <w:b/>
          <w:bCs/>
          <w:sz w:val="28"/>
          <w:szCs w:val="28"/>
        </w:rPr>
        <w:t xml:space="preserve">областных </w:t>
      </w:r>
      <w:r w:rsidR="00441E39">
        <w:rPr>
          <w:rFonts w:ascii="Times New Roman" w:hAnsi="Times New Roman" w:cs="Times New Roman"/>
          <w:b/>
          <w:bCs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, о</w:t>
      </w:r>
      <w:r w:rsidR="00441E39">
        <w:rPr>
          <w:rFonts w:ascii="Times New Roman" w:hAnsi="Times New Roman" w:cs="Times New Roman"/>
          <w:b/>
          <w:bCs/>
          <w:sz w:val="28"/>
          <w:szCs w:val="28"/>
        </w:rPr>
        <w:t xml:space="preserve">казывающих услуги </w:t>
      </w:r>
      <w:r>
        <w:rPr>
          <w:rFonts w:ascii="Times New Roman" w:hAnsi="Times New Roman" w:cs="Times New Roman"/>
          <w:b/>
          <w:bCs/>
          <w:sz w:val="28"/>
          <w:szCs w:val="28"/>
        </w:rPr>
        <w:t>в сфере культуры</w:t>
      </w:r>
    </w:p>
    <w:p w:rsidR="00820F1B" w:rsidRDefault="00820F1B" w:rsidP="00820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F1B" w:rsidRDefault="00820F1B" w:rsidP="00820F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 независимой оценки качества работы</w:t>
      </w:r>
      <w:r w:rsidR="00441E39">
        <w:rPr>
          <w:rFonts w:ascii="Times New Roman" w:hAnsi="Times New Roman" w:cs="Times New Roman"/>
          <w:sz w:val="28"/>
          <w:szCs w:val="28"/>
        </w:rPr>
        <w:t xml:space="preserve"> </w:t>
      </w:r>
      <w:r w:rsidR="00C4114F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="00441E39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оказывающих услуги в сфере культуры, основывается на следующих принципах: добровольности, открытости,  партнерства и законности.</w:t>
      </w:r>
    </w:p>
    <w:p w:rsidR="00820F1B" w:rsidRDefault="00820F1B" w:rsidP="00820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ый совет при </w:t>
      </w:r>
      <w:r>
        <w:rPr>
          <w:rFonts w:ascii="Times New Roman" w:hAnsi="Times New Roman" w:cs="Times New Roman"/>
          <w:bCs/>
          <w:sz w:val="28"/>
          <w:szCs w:val="28"/>
        </w:rPr>
        <w:t>Министерстве искусства и культурной политики Ульяновской области</w:t>
      </w:r>
      <w:r w:rsidR="001C0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811">
        <w:rPr>
          <w:rFonts w:ascii="Times New Roman" w:hAnsi="Times New Roman" w:cs="Times New Roman"/>
          <w:sz w:val="28"/>
          <w:szCs w:val="28"/>
        </w:rPr>
        <w:t>(далее - Общественный совет)</w:t>
      </w:r>
      <w:r>
        <w:rPr>
          <w:rFonts w:ascii="Times New Roman" w:hAnsi="Times New Roman" w:cs="Times New Roman"/>
          <w:sz w:val="28"/>
          <w:szCs w:val="28"/>
        </w:rPr>
        <w:t xml:space="preserve"> формирует рабочую группу по проведению независи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работы</w:t>
      </w:r>
      <w:r w:rsidR="003E2D05">
        <w:rPr>
          <w:rFonts w:ascii="Times New Roman" w:hAnsi="Times New Roman" w:cs="Times New Roman"/>
          <w:sz w:val="28"/>
          <w:szCs w:val="28"/>
        </w:rPr>
        <w:t xml:space="preserve"> областных</w:t>
      </w:r>
      <w:r w:rsidR="001C0811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E2D05">
        <w:rPr>
          <w:rFonts w:ascii="Times New Roman" w:hAnsi="Times New Roman" w:cs="Times New Roman"/>
          <w:sz w:val="28"/>
          <w:szCs w:val="28"/>
        </w:rPr>
        <w:t xml:space="preserve"> культуры</w:t>
      </w:r>
      <w:proofErr w:type="gramEnd"/>
      <w:r w:rsidR="003E2D05">
        <w:rPr>
          <w:rFonts w:ascii="Times New Roman" w:hAnsi="Times New Roman" w:cs="Times New Roman"/>
          <w:sz w:val="28"/>
          <w:szCs w:val="28"/>
        </w:rPr>
        <w:t xml:space="preserve"> и государственных архивов Ульяновской области (далее - учреждений)</w:t>
      </w:r>
      <w:r w:rsidR="001C0811">
        <w:rPr>
          <w:rFonts w:ascii="Times New Roman" w:hAnsi="Times New Roman" w:cs="Times New Roman"/>
          <w:sz w:val="28"/>
          <w:szCs w:val="28"/>
        </w:rPr>
        <w:t xml:space="preserve">, при проведении </w:t>
      </w:r>
      <w:r>
        <w:rPr>
          <w:rFonts w:ascii="Times New Roman" w:hAnsi="Times New Roman" w:cs="Times New Roman"/>
          <w:sz w:val="28"/>
          <w:szCs w:val="28"/>
        </w:rPr>
        <w:t>руководствуется в своей работе законодательством Российской Федерации и Ульяновской области.</w:t>
      </w:r>
    </w:p>
    <w:p w:rsidR="00820F1B" w:rsidRDefault="00820F1B" w:rsidP="00820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пы и содержание работы Общественного совета по независимой оцен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тинг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чества работы учреждений:</w:t>
      </w:r>
    </w:p>
    <w:p w:rsidR="003E2D05" w:rsidRDefault="003532C9" w:rsidP="00820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20F1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820F1B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74413D">
        <w:rPr>
          <w:rFonts w:ascii="Times New Roman" w:hAnsi="Times New Roman" w:cs="Times New Roman"/>
          <w:sz w:val="28"/>
          <w:szCs w:val="28"/>
        </w:rPr>
        <w:t xml:space="preserve">показателей оценки качества работы </w:t>
      </w:r>
      <w:r w:rsidR="00820F1B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3E2D05">
        <w:rPr>
          <w:rFonts w:ascii="Times New Roman" w:hAnsi="Times New Roman" w:cs="Times New Roman"/>
          <w:sz w:val="28"/>
          <w:szCs w:val="28"/>
        </w:rPr>
        <w:t>;</w:t>
      </w:r>
    </w:p>
    <w:p w:rsidR="00820F1B" w:rsidRDefault="00820F1B" w:rsidP="00820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2C9"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работы учреждений;</w:t>
      </w:r>
    </w:p>
    <w:p w:rsidR="00820F1B" w:rsidRDefault="003532C9" w:rsidP="00820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</w:t>
      </w:r>
      <w:r w:rsidR="00820F1B">
        <w:rPr>
          <w:rFonts w:ascii="Times New Roman" w:hAnsi="Times New Roman" w:cs="Times New Roman"/>
          <w:sz w:val="28"/>
          <w:szCs w:val="28"/>
        </w:rPr>
        <w:t>формирование рейтингов работы учреждений;</w:t>
      </w:r>
    </w:p>
    <w:p w:rsidR="00820F1B" w:rsidRDefault="003532C9" w:rsidP="00820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</w:t>
      </w:r>
      <w:r w:rsidR="00820F1B">
        <w:rPr>
          <w:rFonts w:ascii="Times New Roman" w:hAnsi="Times New Roman" w:cs="Times New Roman"/>
          <w:sz w:val="28"/>
          <w:szCs w:val="28"/>
        </w:rPr>
        <w:t xml:space="preserve">общественное обсуждение </w:t>
      </w:r>
      <w:proofErr w:type="gramStart"/>
      <w:r w:rsidR="00820F1B">
        <w:rPr>
          <w:rFonts w:ascii="Times New Roman" w:hAnsi="Times New Roman" w:cs="Times New Roman"/>
          <w:sz w:val="28"/>
          <w:szCs w:val="28"/>
        </w:rPr>
        <w:t>результатов независимой оценки качества работы учреждений</w:t>
      </w:r>
      <w:proofErr w:type="gramEnd"/>
      <w:r w:rsidR="00820F1B">
        <w:rPr>
          <w:rFonts w:ascii="Times New Roman" w:hAnsi="Times New Roman" w:cs="Times New Roman"/>
          <w:sz w:val="28"/>
          <w:szCs w:val="28"/>
        </w:rPr>
        <w:t>;</w:t>
      </w:r>
    </w:p>
    <w:p w:rsidR="00820F1B" w:rsidRDefault="003532C9" w:rsidP="00C17E1E">
      <w:pPr>
        <w:pStyle w:val="ConsPlusNormal"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820F1B">
        <w:rPr>
          <w:rFonts w:ascii="Times New Roman" w:hAnsi="Times New Roman" w:cs="Times New Roman"/>
          <w:sz w:val="28"/>
          <w:szCs w:val="28"/>
        </w:rPr>
        <w:t>подготовка предложений по повышению качества работы учреждений и представление их в адрес учредителей учреждений и заинтересованных организаций.</w:t>
      </w:r>
    </w:p>
    <w:p w:rsidR="00820F1B" w:rsidRDefault="00C17E1E" w:rsidP="00820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0F1B">
        <w:rPr>
          <w:rFonts w:ascii="Times New Roman" w:hAnsi="Times New Roman" w:cs="Times New Roman"/>
          <w:sz w:val="28"/>
          <w:szCs w:val="28"/>
        </w:rPr>
        <w:t xml:space="preserve">Мониторинг, сбор и обобщение сведений, размещенных на сайтах учреждений в сети Интернет, изучение общественного мнения о качестве </w:t>
      </w:r>
      <w:r w:rsidR="00820F1B">
        <w:rPr>
          <w:rFonts w:ascii="Times New Roman" w:hAnsi="Times New Roman" w:cs="Times New Roman"/>
          <w:sz w:val="28"/>
          <w:szCs w:val="28"/>
        </w:rPr>
        <w:lastRenderedPageBreak/>
        <w:t>работы учреждений и рейтингов деятельности учреждений проводится Общественным советом самостоятельно при организационной, информационной и методической поддержке Министерства искусства и культурн</w:t>
      </w:r>
      <w:r w:rsidR="003E2D05">
        <w:rPr>
          <w:rFonts w:ascii="Times New Roman" w:hAnsi="Times New Roman" w:cs="Times New Roman"/>
          <w:sz w:val="28"/>
          <w:szCs w:val="28"/>
        </w:rPr>
        <w:t>ой политики Ульяновской области.</w:t>
      </w:r>
    </w:p>
    <w:p w:rsidR="007162BD" w:rsidRPr="00A47C7B" w:rsidRDefault="007162BD" w:rsidP="00A47C7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открытости и доступности информации о деятельности учреждений Министерство искусства и культурной политики Ульяновской области, осуществляющее функции и полномочия учредителя, осуществляют контроль за выполнением организациями установленных законодательством Российской Федерации требований об обеспечении открытости и доступности необходимых документов</w:t>
      </w:r>
      <w:r w:rsidR="00366505">
        <w:rPr>
          <w:rFonts w:ascii="Times New Roman" w:hAnsi="Times New Roman" w:cs="Times New Roman"/>
          <w:sz w:val="28"/>
          <w:szCs w:val="28"/>
        </w:rPr>
        <w:t xml:space="preserve"> (</w:t>
      </w:r>
      <w:r w:rsidR="00A47C7B">
        <w:rPr>
          <w:rFonts w:ascii="Times New Roman" w:hAnsi="Times New Roman" w:cs="Times New Roman"/>
          <w:sz w:val="28"/>
          <w:szCs w:val="28"/>
        </w:rPr>
        <w:t>размещение</w:t>
      </w:r>
      <w:r w:rsidR="00A33204">
        <w:rPr>
          <w:rFonts w:ascii="Times New Roman" w:hAnsi="Times New Roman" w:cs="Times New Roman"/>
          <w:sz w:val="28"/>
          <w:szCs w:val="28"/>
        </w:rPr>
        <w:t xml:space="preserve"> информации об учреждении на</w:t>
      </w:r>
      <w:r w:rsidR="00A33204" w:rsidRPr="00A33204">
        <w:rPr>
          <w:rFonts w:ascii="Times New Roman" w:hAnsi="Times New Roman" w:cs="Times New Roman"/>
          <w:sz w:val="28"/>
          <w:szCs w:val="28"/>
        </w:rPr>
        <w:t xml:space="preserve"> </w:t>
      </w:r>
      <w:r w:rsidR="00A33204">
        <w:rPr>
          <w:rFonts w:ascii="Times New Roman" w:hAnsi="Times New Roman" w:cs="Times New Roman"/>
          <w:sz w:val="28"/>
          <w:szCs w:val="28"/>
        </w:rPr>
        <w:t>о</w:t>
      </w:r>
      <w:r w:rsidR="00A33204" w:rsidRPr="00A332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ициальном</w:t>
      </w:r>
      <w:r w:rsidR="00A33204" w:rsidRPr="00A332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33204" w:rsidRPr="00A332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йте</w:t>
      </w:r>
      <w:r w:rsidR="00A33204" w:rsidRPr="00A332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33204" w:rsidRPr="00A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="00A33204" w:rsidRPr="00A332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47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змещения информации </w:t>
      </w:r>
      <w:r w:rsidR="00A33204" w:rsidRPr="00A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47C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3204" w:rsidRPr="00A332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сударственных</w:t>
      </w:r>
      <w:r w:rsidR="00A47C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3204" w:rsidRPr="00A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33204" w:rsidRPr="00A3320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ых</w:t>
      </w:r>
      <w:r w:rsidR="00A33204" w:rsidRPr="00A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33204" w:rsidRPr="00A332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33204" w:rsidRPr="00A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х»</w:t>
      </w:r>
      <w:r w:rsidR="00A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A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="00A33204" w:rsidRPr="00A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s</w:t>
      </w:r>
      <w:r w:rsidR="00A33204" w:rsidRPr="00A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A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v</w:t>
      </w:r>
      <w:proofErr w:type="spellEnd"/>
      <w:r w:rsidR="00A33204" w:rsidRPr="00A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A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A33204" w:rsidRPr="00A332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9303D1" w:rsidRPr="00A332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0485" w:rsidRDefault="00380485" w:rsidP="009713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505">
        <w:rPr>
          <w:rFonts w:ascii="Times New Roman" w:hAnsi="Times New Roman" w:cs="Times New Roman"/>
          <w:sz w:val="28"/>
          <w:szCs w:val="28"/>
        </w:rPr>
        <w:t xml:space="preserve">Изучение общественного мнения о качестве работы учреждения осуществляется по средствам проведения опросов населения согласно разработанным показателям оценки качества работы учреждений </w:t>
      </w:r>
      <w:r w:rsidR="009713A8" w:rsidRPr="00366505">
        <w:rPr>
          <w:rFonts w:ascii="Times New Roman" w:hAnsi="Times New Roman" w:cs="Times New Roman"/>
          <w:sz w:val="28"/>
          <w:szCs w:val="28"/>
        </w:rPr>
        <w:t>для каждого типа учреждения.</w:t>
      </w:r>
    </w:p>
    <w:p w:rsidR="00FB7B5A" w:rsidRPr="00244D2F" w:rsidRDefault="00FB7B5A" w:rsidP="00FB7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D2F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244D2F">
        <w:rPr>
          <w:rFonts w:ascii="Times New Roman" w:hAnsi="Times New Roman" w:cs="Times New Roman"/>
          <w:sz w:val="28"/>
          <w:szCs w:val="28"/>
        </w:rPr>
        <w:t>организации мониторинга качества работы учрежд</w:t>
      </w:r>
      <w:r>
        <w:rPr>
          <w:rFonts w:ascii="Times New Roman" w:hAnsi="Times New Roman" w:cs="Times New Roman"/>
          <w:sz w:val="28"/>
          <w:szCs w:val="28"/>
        </w:rPr>
        <w:t>ений</w:t>
      </w:r>
      <w:proofErr w:type="gramEnd"/>
      <w:r w:rsidRPr="00244D2F">
        <w:rPr>
          <w:rFonts w:ascii="Times New Roman" w:hAnsi="Times New Roman" w:cs="Times New Roman"/>
          <w:sz w:val="28"/>
          <w:szCs w:val="28"/>
        </w:rPr>
        <w:t xml:space="preserve"> разработаны 3-4 вида показателей, характеризующих качество работы учреждений культуры: доступность, комфортность, культура обслуживания и образовательный процесс.</w:t>
      </w:r>
    </w:p>
    <w:p w:rsidR="00FB7B5A" w:rsidRDefault="00FB7B5A" w:rsidP="00FB7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D2F">
        <w:rPr>
          <w:rFonts w:ascii="Times New Roman" w:hAnsi="Times New Roman" w:cs="Times New Roman"/>
          <w:sz w:val="28"/>
          <w:szCs w:val="28"/>
        </w:rPr>
        <w:t>Общий, итоговый балл для учреждения рассчитывается как сумма всех значений показателей.</w:t>
      </w:r>
    </w:p>
    <w:p w:rsidR="00FB7B5A" w:rsidRPr="00244D2F" w:rsidRDefault="00FB7B5A" w:rsidP="00FB7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рейтинга по учреждениям, охваченных независимой оценкой качества их работы, определяется процент набранных баллов от максимально возможного количества баллов</w:t>
      </w:r>
      <w:r w:rsidR="00C17E1E">
        <w:rPr>
          <w:rFonts w:ascii="Times New Roman" w:hAnsi="Times New Roman" w:cs="Times New Roman"/>
          <w:sz w:val="28"/>
          <w:szCs w:val="28"/>
        </w:rPr>
        <w:t xml:space="preserve"> для каждого типа </w:t>
      </w:r>
      <w:r>
        <w:rPr>
          <w:rFonts w:ascii="Times New Roman" w:hAnsi="Times New Roman" w:cs="Times New Roman"/>
          <w:sz w:val="28"/>
          <w:szCs w:val="28"/>
        </w:rPr>
        <w:t xml:space="preserve"> учреждений. </w:t>
      </w:r>
    </w:p>
    <w:p w:rsidR="00FB7B5A" w:rsidRDefault="00FB7B5A" w:rsidP="00FB7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D2F">
        <w:rPr>
          <w:rFonts w:ascii="Times New Roman" w:hAnsi="Times New Roman" w:cs="Times New Roman"/>
          <w:sz w:val="28"/>
          <w:szCs w:val="28"/>
        </w:rPr>
        <w:t xml:space="preserve">На основании полученного результата учреждению присваивается соответствующее </w:t>
      </w:r>
      <w:r w:rsidRPr="002D6B40">
        <w:rPr>
          <w:rFonts w:ascii="Times New Roman" w:hAnsi="Times New Roman" w:cs="Times New Roman"/>
          <w:sz w:val="28"/>
          <w:szCs w:val="28"/>
        </w:rPr>
        <w:t>место в рейтинге учреждений,</w:t>
      </w:r>
      <w:r>
        <w:rPr>
          <w:rFonts w:ascii="Times New Roman" w:hAnsi="Times New Roman" w:cs="Times New Roman"/>
          <w:sz w:val="28"/>
          <w:szCs w:val="28"/>
        </w:rPr>
        <w:t xml:space="preserve"> охваченных независимой оценкой качества.  </w:t>
      </w:r>
    </w:p>
    <w:p w:rsidR="00FB7B5A" w:rsidRDefault="00FB7B5A" w:rsidP="00FB7B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D2F">
        <w:rPr>
          <w:rFonts w:ascii="Times New Roman" w:hAnsi="Times New Roman" w:cs="Times New Roman"/>
          <w:sz w:val="28"/>
          <w:szCs w:val="28"/>
        </w:rPr>
        <w:t>Рейтингование</w:t>
      </w:r>
      <w:proofErr w:type="spellEnd"/>
      <w:r w:rsidRPr="00244D2F">
        <w:rPr>
          <w:rFonts w:ascii="Times New Roman" w:hAnsi="Times New Roman" w:cs="Times New Roman"/>
          <w:sz w:val="28"/>
          <w:szCs w:val="28"/>
        </w:rPr>
        <w:t xml:space="preserve"> идет прямо</w:t>
      </w:r>
      <w:r>
        <w:rPr>
          <w:rFonts w:ascii="Times New Roman" w:hAnsi="Times New Roman" w:cs="Times New Roman"/>
          <w:sz w:val="28"/>
          <w:szCs w:val="28"/>
        </w:rPr>
        <w:t xml:space="preserve"> пропорционально итоговому результату: чем выше полученный процент, тем более высокое место занимает учреждение в общем рейтинге.</w:t>
      </w:r>
    </w:p>
    <w:p w:rsidR="00FB7B5A" w:rsidRPr="00244D2F" w:rsidRDefault="00FB7B5A" w:rsidP="00FB7B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D2F">
        <w:rPr>
          <w:rFonts w:ascii="Times New Roman" w:hAnsi="Times New Roman" w:cs="Times New Roman"/>
          <w:sz w:val="28"/>
          <w:szCs w:val="28"/>
        </w:rPr>
        <w:t xml:space="preserve">Мониторинг качества работы </w:t>
      </w:r>
      <w:r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244D2F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 xml:space="preserve">нных учреждений </w:t>
      </w:r>
      <w:r w:rsidRPr="00244D2F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ых архивов</w:t>
      </w:r>
      <w:r w:rsidRPr="00244D2F">
        <w:rPr>
          <w:rFonts w:ascii="Times New Roman" w:hAnsi="Times New Roman" w:cs="Times New Roman"/>
          <w:sz w:val="28"/>
          <w:szCs w:val="28"/>
        </w:rPr>
        <w:t xml:space="preserve"> (рейтинг) не</w:t>
      </w:r>
      <w:r>
        <w:rPr>
          <w:rFonts w:ascii="Times New Roman" w:hAnsi="Times New Roman" w:cs="Times New Roman"/>
          <w:sz w:val="28"/>
          <w:szCs w:val="28"/>
        </w:rPr>
        <w:t>обх</w:t>
      </w:r>
      <w:r w:rsidR="003532C9">
        <w:rPr>
          <w:rFonts w:ascii="Times New Roman" w:hAnsi="Times New Roman" w:cs="Times New Roman"/>
          <w:sz w:val="28"/>
          <w:szCs w:val="28"/>
        </w:rPr>
        <w:t>одимо проводить ежегодно</w:t>
      </w:r>
      <w:r>
        <w:rPr>
          <w:rFonts w:ascii="Times New Roman" w:hAnsi="Times New Roman" w:cs="Times New Roman"/>
          <w:sz w:val="28"/>
          <w:szCs w:val="28"/>
        </w:rPr>
        <w:t>, до 2</w:t>
      </w:r>
      <w:r w:rsidRPr="00244D2F">
        <w:rPr>
          <w:rFonts w:ascii="Times New Roman" w:hAnsi="Times New Roman" w:cs="Times New Roman"/>
          <w:sz w:val="28"/>
          <w:szCs w:val="28"/>
        </w:rPr>
        <w:t xml:space="preserve">0 </w:t>
      </w:r>
      <w:r w:rsidR="003532C9">
        <w:rPr>
          <w:rFonts w:ascii="Times New Roman" w:hAnsi="Times New Roman" w:cs="Times New Roman"/>
          <w:sz w:val="28"/>
          <w:szCs w:val="28"/>
        </w:rPr>
        <w:t>марта</w:t>
      </w:r>
      <w:r w:rsidR="00C17E1E">
        <w:rPr>
          <w:rFonts w:ascii="Times New Roman" w:hAnsi="Times New Roman" w:cs="Times New Roman"/>
          <w:sz w:val="28"/>
          <w:szCs w:val="28"/>
        </w:rPr>
        <w:t xml:space="preserve"> года, следующего за </w:t>
      </w:r>
      <w:proofErr w:type="gramStart"/>
      <w:r w:rsidR="00C17E1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44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B5A" w:rsidRPr="00244D2F" w:rsidRDefault="00C17E1E" w:rsidP="00FB7B5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Министерство искусства и культурной политики Ульяновской области размещает итоги проведения независимой оценки качества работы учреждений, разрабатывает мероприятия по улучшению качества работы учреждений с учетом предложений Общественного совета.</w:t>
      </w:r>
    </w:p>
    <w:p w:rsidR="00FB7B5A" w:rsidRDefault="00FB7B5A" w:rsidP="00820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3F94" w:rsidRDefault="00F93F94" w:rsidP="00244D2F">
      <w:pPr>
        <w:rPr>
          <w:rFonts w:ascii="Times New Roman" w:hAnsi="Times New Roman" w:cs="Times New Roman"/>
          <w:b/>
          <w:sz w:val="28"/>
          <w:szCs w:val="28"/>
        </w:rPr>
      </w:pPr>
    </w:p>
    <w:p w:rsidR="00FA430F" w:rsidRDefault="00244D2F" w:rsidP="00851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1CFF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74413D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851CFF">
        <w:rPr>
          <w:rFonts w:ascii="Times New Roman" w:hAnsi="Times New Roman" w:cs="Times New Roman"/>
          <w:b/>
          <w:sz w:val="28"/>
          <w:szCs w:val="28"/>
        </w:rPr>
        <w:t xml:space="preserve">качества работы </w:t>
      </w:r>
      <w:r w:rsidR="003E2D05">
        <w:rPr>
          <w:rFonts w:ascii="Times New Roman" w:hAnsi="Times New Roman" w:cs="Times New Roman"/>
          <w:b/>
          <w:sz w:val="28"/>
          <w:szCs w:val="28"/>
        </w:rPr>
        <w:t>учреждений</w:t>
      </w:r>
    </w:p>
    <w:p w:rsidR="00851CFF" w:rsidRPr="00CB3C73" w:rsidRDefault="00851CFF" w:rsidP="00B576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CFF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CB3C73">
        <w:rPr>
          <w:rFonts w:ascii="Times New Roman" w:hAnsi="Times New Roman" w:cs="Times New Roman"/>
          <w:sz w:val="28"/>
          <w:szCs w:val="28"/>
        </w:rPr>
        <w:t>оценки качества работы учреждений охватывают все ключевые сферы деятельн</w:t>
      </w:r>
      <w:r w:rsidR="00B5768A">
        <w:rPr>
          <w:rFonts w:ascii="Times New Roman" w:hAnsi="Times New Roman" w:cs="Times New Roman"/>
          <w:sz w:val="28"/>
          <w:szCs w:val="28"/>
        </w:rPr>
        <w:t>ости учреждений и делятся на четыре</w:t>
      </w:r>
      <w:r w:rsidRPr="00CB3C73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851CFF" w:rsidRPr="00CB3C73" w:rsidRDefault="00851CFF" w:rsidP="00B576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3C73">
        <w:rPr>
          <w:rFonts w:ascii="Times New Roman" w:hAnsi="Times New Roman" w:cs="Times New Roman"/>
          <w:sz w:val="28"/>
          <w:szCs w:val="28"/>
        </w:rPr>
        <w:t>1 группа – показатели, характеризующие доступность оказания учреждением услуг;</w:t>
      </w:r>
    </w:p>
    <w:p w:rsidR="00851CFF" w:rsidRPr="00CB3C73" w:rsidRDefault="00851CFF" w:rsidP="00B576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3C73">
        <w:rPr>
          <w:rFonts w:ascii="Times New Roman" w:hAnsi="Times New Roman" w:cs="Times New Roman"/>
          <w:sz w:val="28"/>
          <w:szCs w:val="28"/>
        </w:rPr>
        <w:t>2 группа – показатели, характеризующие комфортность оказания учреждением услуг;</w:t>
      </w:r>
    </w:p>
    <w:p w:rsidR="00851CFF" w:rsidRPr="00CB3C73" w:rsidRDefault="00851CFF" w:rsidP="00B576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3C73">
        <w:rPr>
          <w:rFonts w:ascii="Times New Roman" w:hAnsi="Times New Roman" w:cs="Times New Roman"/>
          <w:sz w:val="28"/>
          <w:szCs w:val="28"/>
        </w:rPr>
        <w:t>3 группа – показатели, характеризующие культуру обслуживания и персонала.</w:t>
      </w:r>
    </w:p>
    <w:p w:rsidR="00851CFF" w:rsidRPr="00CB3C73" w:rsidRDefault="002D4F17" w:rsidP="00B576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3C73">
        <w:rPr>
          <w:rFonts w:ascii="Times New Roman" w:hAnsi="Times New Roman" w:cs="Times New Roman"/>
          <w:sz w:val="28"/>
          <w:szCs w:val="28"/>
        </w:rPr>
        <w:t>4 группа – показатели, характеризующие образовательный процесс (для учреждений дополнительного образования)</w:t>
      </w:r>
      <w:r w:rsidR="00EC47CC" w:rsidRPr="00CB3C73">
        <w:rPr>
          <w:rFonts w:ascii="Times New Roman" w:hAnsi="Times New Roman" w:cs="Times New Roman"/>
          <w:sz w:val="28"/>
          <w:szCs w:val="28"/>
        </w:rPr>
        <w:t>.</w:t>
      </w:r>
    </w:p>
    <w:p w:rsidR="00EC47CC" w:rsidRPr="00CB3C73" w:rsidRDefault="00EC47CC" w:rsidP="00851C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0436" w:rsidRPr="00CB3C73" w:rsidRDefault="00EC47CC" w:rsidP="00B44D54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73">
        <w:rPr>
          <w:rFonts w:ascii="Times New Roman" w:hAnsi="Times New Roman" w:cs="Times New Roman"/>
          <w:b/>
          <w:sz w:val="28"/>
          <w:szCs w:val="28"/>
        </w:rPr>
        <w:t xml:space="preserve">Показатели оценки </w:t>
      </w:r>
      <w:r w:rsidR="00910436" w:rsidRPr="00CB3C73">
        <w:rPr>
          <w:rFonts w:ascii="Times New Roman" w:hAnsi="Times New Roman" w:cs="Times New Roman"/>
          <w:b/>
          <w:sz w:val="28"/>
          <w:szCs w:val="28"/>
        </w:rPr>
        <w:t xml:space="preserve">качества работы </w:t>
      </w:r>
      <w:r w:rsidR="004B5B45" w:rsidRPr="00CB3C73">
        <w:rPr>
          <w:rFonts w:ascii="Times New Roman" w:hAnsi="Times New Roman" w:cs="Times New Roman"/>
          <w:b/>
          <w:sz w:val="28"/>
          <w:szCs w:val="28"/>
        </w:rPr>
        <w:t>библиотечных учреждений</w:t>
      </w:r>
    </w:p>
    <w:p w:rsidR="00EC47CC" w:rsidRPr="00CB3C73" w:rsidRDefault="004B5B45" w:rsidP="00B44D54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73">
        <w:rPr>
          <w:rFonts w:ascii="Times New Roman" w:hAnsi="Times New Roman" w:cs="Times New Roman"/>
          <w:b/>
          <w:sz w:val="28"/>
          <w:szCs w:val="28"/>
        </w:rPr>
        <w:t>(</w:t>
      </w:r>
      <w:r w:rsidR="00910436" w:rsidRPr="00CB3C73">
        <w:rPr>
          <w:rFonts w:ascii="Times New Roman" w:hAnsi="Times New Roman" w:cs="Times New Roman"/>
          <w:b/>
          <w:sz w:val="28"/>
          <w:szCs w:val="28"/>
        </w:rPr>
        <w:t>ОГБУК «Дворец книги – Ульяновская областная научная библиотека имени В.И.Ленина», ОГБУК «Ульяновская областная библиотека для детей и юношества имени С.Т.Аксакова»</w:t>
      </w:r>
      <w:r w:rsidRPr="00CB3C73">
        <w:rPr>
          <w:rFonts w:ascii="Times New Roman" w:hAnsi="Times New Roman" w:cs="Times New Roman"/>
          <w:b/>
          <w:sz w:val="28"/>
          <w:szCs w:val="28"/>
        </w:rPr>
        <w:t>)</w:t>
      </w:r>
    </w:p>
    <w:p w:rsidR="00B44D54" w:rsidRPr="00CB3C73" w:rsidRDefault="00B44D54" w:rsidP="00EC4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5803"/>
        <w:gridCol w:w="2951"/>
      </w:tblGrid>
      <w:tr w:rsidR="001F3D95" w:rsidRPr="00CB3C73" w:rsidTr="00E26331">
        <w:tc>
          <w:tcPr>
            <w:tcW w:w="709" w:type="dxa"/>
          </w:tcPr>
          <w:p w:rsidR="001F3D95" w:rsidRPr="00CB3C73" w:rsidRDefault="001F3D95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3" w:type="dxa"/>
          </w:tcPr>
          <w:p w:rsidR="001F3D95" w:rsidRPr="00CB3C73" w:rsidRDefault="005C36F7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качества</w:t>
            </w:r>
          </w:p>
        </w:tc>
        <w:tc>
          <w:tcPr>
            <w:tcW w:w="2951" w:type="dxa"/>
          </w:tcPr>
          <w:p w:rsidR="001F3D95" w:rsidRPr="00CB3C73" w:rsidRDefault="005C36F7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Способ расчета</w:t>
            </w:r>
          </w:p>
        </w:tc>
      </w:tr>
      <w:tr w:rsidR="005C36F7" w:rsidRPr="00CB3C73" w:rsidTr="002E42FE">
        <w:tc>
          <w:tcPr>
            <w:tcW w:w="9463" w:type="dxa"/>
            <w:gridSpan w:val="3"/>
          </w:tcPr>
          <w:p w:rsidR="005C36F7" w:rsidRPr="00CB3C73" w:rsidRDefault="005C36F7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– Доступнос</w:t>
            </w:r>
            <w:r w:rsidR="00B5768A">
              <w:rPr>
                <w:rFonts w:ascii="Times New Roman" w:hAnsi="Times New Roman" w:cs="Times New Roman"/>
                <w:b/>
                <w:sz w:val="28"/>
                <w:szCs w:val="28"/>
              </w:rPr>
              <w:t>ть учреждения и предлагаемых им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</w:t>
            </w:r>
          </w:p>
        </w:tc>
      </w:tr>
      <w:tr w:rsidR="005C36F7" w:rsidRPr="00CB3C73" w:rsidTr="00E26331">
        <w:tc>
          <w:tcPr>
            <w:tcW w:w="709" w:type="dxa"/>
          </w:tcPr>
          <w:p w:rsidR="005C36F7" w:rsidRPr="00CB3C73" w:rsidRDefault="00E26331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3" w:type="dxa"/>
          </w:tcPr>
          <w:p w:rsidR="005C36F7" w:rsidRPr="00CB3C73" w:rsidRDefault="005C36F7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библиотеки дл</w:t>
            </w:r>
            <w:r w:rsidR="00013431" w:rsidRPr="00CB3C73">
              <w:rPr>
                <w:rFonts w:ascii="Times New Roman" w:hAnsi="Times New Roman" w:cs="Times New Roman"/>
                <w:sz w:val="28"/>
                <w:szCs w:val="28"/>
              </w:rPr>
              <w:t>я пользователей (транспортная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ь, удобный режим работы)</w:t>
            </w:r>
          </w:p>
        </w:tc>
        <w:tc>
          <w:tcPr>
            <w:tcW w:w="2951" w:type="dxa"/>
          </w:tcPr>
          <w:p w:rsidR="005C36F7" w:rsidRPr="00CB3C73" w:rsidRDefault="00444CF2" w:rsidP="001559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</w:t>
            </w:r>
            <w:r w:rsidR="001559F7"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– 0 балл</w:t>
            </w:r>
            <w:r w:rsidR="00CB3C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559F7"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444CF2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я лиц с ограниченными возможностями (оснащенность специальными приспособлениями и оборудованием)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CB3C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444CF2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ной информации о деятельности учреждения на Интернет-сайте 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CB3C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Выполнение запросов читателей (наличие запрашиваемой литературы)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CB3C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лужбы 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внестационарного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CB3C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доступа через сеть «Интернет» к электронным каталогам библиотеки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CB3C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доступа через сеть «Интернет» к полнотекстовым электронным ресурсам библиотеки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Возможность доступа к фондам других библиотек (МБА, ЭДД)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CB3C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ое обслуживание (предоставление справочно-библиографических услуг: справок, консультаций)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CB3C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Организация учреждением выездных мероприятий для населения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CB3C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5736" w:rsidRPr="00CB3C73" w:rsidTr="002E42FE">
        <w:tc>
          <w:tcPr>
            <w:tcW w:w="9463" w:type="dxa"/>
            <w:gridSpan w:val="3"/>
          </w:tcPr>
          <w:p w:rsidR="00285736" w:rsidRPr="00CB3C73" w:rsidRDefault="00285736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омфортность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достоверной информации о работе библиотеки, ее ресурсах, услугах: доска объявлений, сайт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3" w:type="dxa"/>
          </w:tcPr>
          <w:p w:rsidR="00444CF2" w:rsidRPr="00CB3C73" w:rsidRDefault="00444CF2" w:rsidP="00C239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необходимых условий для оказания предлагаемой услуги  (наличие оборудованных рабочих мест, в том числе подключенных к сети «Интернет», наличие систем теплоснабжения и вентиляции, обеспечивающих поддержание температурного и влажностного режима, наличие достаточного освещения)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CB3C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стояние помещений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CB3C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Эстетическое состояние помещений учреждения, состояние прилегающей территории к зданию учреждения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CB3C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гардероба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CB3C7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Безопасность здания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Предоставление сервисных услуг (сканирование, ксерокопирование)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еспроводной сети 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и учреждения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5736" w:rsidRPr="00CB3C73" w:rsidTr="002E42FE">
        <w:tc>
          <w:tcPr>
            <w:tcW w:w="9463" w:type="dxa"/>
            <w:gridSpan w:val="3"/>
          </w:tcPr>
          <w:p w:rsidR="00285736" w:rsidRPr="00CB3C73" w:rsidRDefault="00285736" w:rsidP="003D71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ультура обслуживания</w:t>
            </w:r>
          </w:p>
        </w:tc>
      </w:tr>
      <w:tr w:rsidR="00285736" w:rsidRPr="00CB3C73" w:rsidTr="00E26331">
        <w:tc>
          <w:tcPr>
            <w:tcW w:w="709" w:type="dxa"/>
          </w:tcPr>
          <w:p w:rsidR="00285736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03" w:type="dxa"/>
          </w:tcPr>
          <w:p w:rsidR="00285736" w:rsidRPr="00CB3C73" w:rsidRDefault="00285736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облюдение профессиональной этики персоналом учреждения</w:t>
            </w:r>
          </w:p>
        </w:tc>
        <w:tc>
          <w:tcPr>
            <w:tcW w:w="2951" w:type="dxa"/>
          </w:tcPr>
          <w:p w:rsidR="00285736" w:rsidRPr="00CB3C73" w:rsidRDefault="00444CF2" w:rsidP="002E42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rPr>
          <w:trHeight w:val="402"/>
        </w:trPr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Компетентность сотрудников учреждения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Оперативность и качество обслуживания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03" w:type="dxa"/>
          </w:tcPr>
          <w:p w:rsidR="00444CF2" w:rsidRPr="00CB3C73" w:rsidRDefault="00444CF2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е состояние выдаваемых документов 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книги отзывов и предложений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форм в работе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E26331">
        <w:tc>
          <w:tcPr>
            <w:tcW w:w="709" w:type="dxa"/>
          </w:tcPr>
          <w:p w:rsidR="00444CF2" w:rsidRPr="00CB3C73" w:rsidRDefault="00D60A14" w:rsidP="00EC47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истемы обратной связи через сеть 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тернет»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 – 1 балл, нет – 0 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768A" w:rsidRPr="00CB3C73" w:rsidTr="009713A8">
        <w:tc>
          <w:tcPr>
            <w:tcW w:w="6512" w:type="dxa"/>
            <w:gridSpan w:val="2"/>
          </w:tcPr>
          <w:p w:rsidR="00B5768A" w:rsidRPr="00CB3C73" w:rsidRDefault="00B5768A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о возможное количество баллов</w:t>
            </w:r>
          </w:p>
        </w:tc>
        <w:tc>
          <w:tcPr>
            <w:tcW w:w="2951" w:type="dxa"/>
          </w:tcPr>
          <w:p w:rsidR="00B5768A" w:rsidRPr="00B5768A" w:rsidRDefault="00B576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68A">
              <w:rPr>
                <w:rFonts w:ascii="Times New Roman" w:hAnsi="Times New Roman" w:cs="Times New Roman"/>
                <w:b/>
                <w:sz w:val="28"/>
                <w:szCs w:val="28"/>
              </w:rPr>
              <w:t>25 баллов</w:t>
            </w:r>
          </w:p>
        </w:tc>
      </w:tr>
    </w:tbl>
    <w:p w:rsidR="001F3D95" w:rsidRPr="00CB3C73" w:rsidRDefault="001F3D95" w:rsidP="00EC4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1A0" w:rsidRPr="00CB3C73" w:rsidRDefault="003D71A0" w:rsidP="00EC47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331" w:rsidRPr="00CB3C73" w:rsidRDefault="00E26331" w:rsidP="00E263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73">
        <w:rPr>
          <w:rFonts w:ascii="Times New Roman" w:hAnsi="Times New Roman" w:cs="Times New Roman"/>
          <w:b/>
          <w:sz w:val="28"/>
          <w:szCs w:val="28"/>
        </w:rPr>
        <w:t>Показатели оценки качества работы</w:t>
      </w:r>
      <w:r w:rsidR="00BE50ED" w:rsidRPr="00CB3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B45" w:rsidRPr="00CB3C73">
        <w:rPr>
          <w:rFonts w:ascii="Times New Roman" w:hAnsi="Times New Roman" w:cs="Times New Roman"/>
          <w:b/>
          <w:sz w:val="28"/>
          <w:szCs w:val="28"/>
        </w:rPr>
        <w:t>библиотеки для людей с проблемами зрения (</w:t>
      </w:r>
      <w:r w:rsidR="00BE50ED" w:rsidRPr="00CB3C73">
        <w:rPr>
          <w:rFonts w:ascii="Times New Roman" w:hAnsi="Times New Roman" w:cs="Times New Roman"/>
          <w:b/>
          <w:sz w:val="28"/>
          <w:szCs w:val="28"/>
        </w:rPr>
        <w:t>ОГБУК «Ульяновская областная специальная библиотека для слепых»</w:t>
      </w:r>
      <w:r w:rsidR="004B5B45" w:rsidRPr="00CB3C73">
        <w:rPr>
          <w:rFonts w:ascii="Times New Roman" w:hAnsi="Times New Roman" w:cs="Times New Roman"/>
          <w:b/>
          <w:sz w:val="28"/>
          <w:szCs w:val="28"/>
        </w:rPr>
        <w:t>)</w:t>
      </w:r>
    </w:p>
    <w:p w:rsidR="00E26331" w:rsidRPr="00CB3C73" w:rsidRDefault="00E26331" w:rsidP="00E263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5803"/>
        <w:gridCol w:w="2951"/>
      </w:tblGrid>
      <w:tr w:rsidR="00E26331" w:rsidRPr="00CB3C73" w:rsidTr="002E42FE">
        <w:tc>
          <w:tcPr>
            <w:tcW w:w="709" w:type="dxa"/>
          </w:tcPr>
          <w:p w:rsidR="00E26331" w:rsidRPr="00CB3C73" w:rsidRDefault="00E26331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3" w:type="dxa"/>
          </w:tcPr>
          <w:p w:rsidR="00E26331" w:rsidRPr="00CB3C73" w:rsidRDefault="00E26331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качества</w:t>
            </w:r>
          </w:p>
        </w:tc>
        <w:tc>
          <w:tcPr>
            <w:tcW w:w="2951" w:type="dxa"/>
          </w:tcPr>
          <w:p w:rsidR="00E26331" w:rsidRPr="00CB3C73" w:rsidRDefault="00E26331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Способ расчета</w:t>
            </w:r>
          </w:p>
        </w:tc>
      </w:tr>
      <w:tr w:rsidR="00E26331" w:rsidRPr="00CB3C73" w:rsidTr="002E42FE">
        <w:tc>
          <w:tcPr>
            <w:tcW w:w="9463" w:type="dxa"/>
            <w:gridSpan w:val="3"/>
          </w:tcPr>
          <w:p w:rsidR="00E26331" w:rsidRPr="00CB3C73" w:rsidRDefault="00E26331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B57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– Доступность учреждения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едлагаемых ею услуг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библиотеки дл</w:t>
            </w:r>
            <w:r w:rsidR="00013431" w:rsidRPr="00CB3C73">
              <w:rPr>
                <w:rFonts w:ascii="Times New Roman" w:hAnsi="Times New Roman" w:cs="Times New Roman"/>
                <w:sz w:val="28"/>
                <w:szCs w:val="28"/>
              </w:rPr>
              <w:t>я пользователей (транспортная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ь, удобный режим работы)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я лиц с ограниченными возможностями (оснащенность специальными приспособлениями и оборудованием)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лужбы 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внестационарного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ной информации о деятельности учреждения на Интернет-сайте 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Возможность доступа к фондам других библиотек (МБА, ЭДД)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доступа через сеть «Интернет» к электронным каталогам библиотеки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доступа через сеть «Интернет» к полнотекстовым электронным ресурсам библиотеки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правочно-библиографическое обслуживание (предоставление справочно-библиографических услуг: справок, консультаций)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3" w:type="dxa"/>
          </w:tcPr>
          <w:p w:rsidR="00444CF2" w:rsidRPr="00CB3C73" w:rsidRDefault="00444CF2" w:rsidP="009E40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Организация учреждением мероприятий совместных для инвалидов и здоровых людей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3" w:type="dxa"/>
          </w:tcPr>
          <w:p w:rsidR="00444CF2" w:rsidRPr="00CB3C73" w:rsidRDefault="00444CF2" w:rsidP="00F774F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Консультация и обучение людей с проблемами зрения пользованию специальными техническими средствами и программами для воспроизведения аудиозаписей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5736" w:rsidRPr="00CB3C73" w:rsidTr="002E42FE">
        <w:tc>
          <w:tcPr>
            <w:tcW w:w="9463" w:type="dxa"/>
            <w:gridSpan w:val="3"/>
          </w:tcPr>
          <w:p w:rsidR="00285736" w:rsidRPr="00CB3C73" w:rsidRDefault="00285736" w:rsidP="007117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омфортность</w:t>
            </w:r>
          </w:p>
        </w:tc>
      </w:tr>
      <w:tr w:rsidR="00285736" w:rsidRPr="00CB3C73" w:rsidTr="002E42FE">
        <w:tc>
          <w:tcPr>
            <w:tcW w:w="709" w:type="dxa"/>
          </w:tcPr>
          <w:p w:rsidR="00285736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3" w:type="dxa"/>
          </w:tcPr>
          <w:p w:rsidR="00285736" w:rsidRPr="00CB3C73" w:rsidRDefault="00285736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стоверной информации о работе библиотеки, ее ресурсах, услугах: доска 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ений, сайт</w:t>
            </w:r>
          </w:p>
        </w:tc>
        <w:tc>
          <w:tcPr>
            <w:tcW w:w="2951" w:type="dxa"/>
          </w:tcPr>
          <w:p w:rsidR="00285736" w:rsidRPr="00CB3C73" w:rsidRDefault="00444CF2" w:rsidP="007117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803" w:type="dxa"/>
          </w:tcPr>
          <w:p w:rsidR="00444CF2" w:rsidRPr="00CB3C73" w:rsidRDefault="00444CF2" w:rsidP="00C239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необходимых условий для оказания предлагаемой услуги  (наличие оборудованных рабочих мест, в том числе подключенных к сети «Интернет», наличие систем теплоснабжения и вентиляции, обеспечивающих поддержание температурного и влажностного режима, наличие достаточного освещения)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стояние помещений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Эстетическое состояние помещений учреждения, состояние прилегающей территории к зданию учреждения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Безопасность здания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читателям с проблемами зрения специальных устрой</w:t>
            </w:r>
            <w:proofErr w:type="gram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я воспроизведения  аудиозаписей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Издание литературы в специальных форматах (в том числе по запросам пользователей)</w:t>
            </w:r>
          </w:p>
        </w:tc>
        <w:tc>
          <w:tcPr>
            <w:tcW w:w="2951" w:type="dxa"/>
          </w:tcPr>
          <w:p w:rsidR="00444CF2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5736" w:rsidTr="002E42FE">
        <w:tc>
          <w:tcPr>
            <w:tcW w:w="9463" w:type="dxa"/>
            <w:gridSpan w:val="3"/>
          </w:tcPr>
          <w:p w:rsidR="00285736" w:rsidRDefault="00285736" w:rsidP="007117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ультура обслуживания</w:t>
            </w:r>
          </w:p>
        </w:tc>
      </w:tr>
      <w:tr w:rsidR="00444CF2" w:rsidTr="002E42FE">
        <w:tc>
          <w:tcPr>
            <w:tcW w:w="709" w:type="dxa"/>
          </w:tcPr>
          <w:p w:rsidR="00444CF2" w:rsidRPr="00E26331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03" w:type="dxa"/>
          </w:tcPr>
          <w:p w:rsidR="00444CF2" w:rsidRPr="00B0304B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офессиональной этики персоналом учреждения</w:t>
            </w:r>
          </w:p>
        </w:tc>
        <w:tc>
          <w:tcPr>
            <w:tcW w:w="2951" w:type="dxa"/>
          </w:tcPr>
          <w:p w:rsidR="00444CF2" w:rsidRDefault="00444CF2">
            <w:r w:rsidRPr="007B2406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B2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Tr="002E42FE">
        <w:trPr>
          <w:trHeight w:val="402"/>
        </w:trPr>
        <w:tc>
          <w:tcPr>
            <w:tcW w:w="709" w:type="dxa"/>
          </w:tcPr>
          <w:p w:rsidR="00444CF2" w:rsidRPr="00E26331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03" w:type="dxa"/>
          </w:tcPr>
          <w:p w:rsidR="00444CF2" w:rsidRPr="00B0304B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тентность сотрудников учреждения</w:t>
            </w:r>
          </w:p>
        </w:tc>
        <w:tc>
          <w:tcPr>
            <w:tcW w:w="2951" w:type="dxa"/>
          </w:tcPr>
          <w:p w:rsidR="00444CF2" w:rsidRDefault="00444CF2">
            <w:r w:rsidRPr="007B2406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B2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Tr="002E42FE">
        <w:tc>
          <w:tcPr>
            <w:tcW w:w="709" w:type="dxa"/>
          </w:tcPr>
          <w:p w:rsidR="00444CF2" w:rsidRPr="00E26331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03" w:type="dxa"/>
          </w:tcPr>
          <w:p w:rsidR="00444CF2" w:rsidRPr="00B0304B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сть и качество обслуживания</w:t>
            </w:r>
          </w:p>
        </w:tc>
        <w:tc>
          <w:tcPr>
            <w:tcW w:w="2951" w:type="dxa"/>
          </w:tcPr>
          <w:p w:rsidR="00444CF2" w:rsidRDefault="00444CF2">
            <w:r w:rsidRPr="007B2406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B2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Tr="002E42FE">
        <w:tc>
          <w:tcPr>
            <w:tcW w:w="709" w:type="dxa"/>
          </w:tcPr>
          <w:p w:rsidR="00444CF2" w:rsidRPr="00E26331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3" w:type="dxa"/>
          </w:tcPr>
          <w:p w:rsidR="00444CF2" w:rsidRDefault="00444CF2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е состояние выдаваемых документов </w:t>
            </w:r>
          </w:p>
        </w:tc>
        <w:tc>
          <w:tcPr>
            <w:tcW w:w="2951" w:type="dxa"/>
          </w:tcPr>
          <w:p w:rsidR="00444CF2" w:rsidRDefault="00444CF2">
            <w:r w:rsidRPr="007B2406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B2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Tr="002E42FE">
        <w:tc>
          <w:tcPr>
            <w:tcW w:w="709" w:type="dxa"/>
          </w:tcPr>
          <w:p w:rsidR="00444CF2" w:rsidRPr="00E26331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03" w:type="dxa"/>
          </w:tcPr>
          <w:p w:rsidR="00444CF2" w:rsidRPr="00B0304B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ниги отзывов и предложений</w:t>
            </w:r>
          </w:p>
        </w:tc>
        <w:tc>
          <w:tcPr>
            <w:tcW w:w="2951" w:type="dxa"/>
          </w:tcPr>
          <w:p w:rsidR="00444CF2" w:rsidRDefault="00444CF2">
            <w:r w:rsidRPr="007B2406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B2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Tr="002E42FE">
        <w:tc>
          <w:tcPr>
            <w:tcW w:w="709" w:type="dxa"/>
          </w:tcPr>
          <w:p w:rsidR="00444CF2" w:rsidRPr="00E26331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03" w:type="dxa"/>
          </w:tcPr>
          <w:p w:rsidR="00444CF2" w:rsidRPr="00B0304B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форм в работе</w:t>
            </w:r>
          </w:p>
        </w:tc>
        <w:tc>
          <w:tcPr>
            <w:tcW w:w="2951" w:type="dxa"/>
          </w:tcPr>
          <w:p w:rsidR="00444CF2" w:rsidRDefault="00444CF2">
            <w:r w:rsidRPr="007B2406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B2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Tr="002E42FE">
        <w:tc>
          <w:tcPr>
            <w:tcW w:w="709" w:type="dxa"/>
          </w:tcPr>
          <w:p w:rsidR="00444CF2" w:rsidRPr="00E26331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03" w:type="dxa"/>
          </w:tcPr>
          <w:p w:rsidR="00444CF2" w:rsidRPr="001F3D95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истемы обратной связи через сеть «Интернет»</w:t>
            </w:r>
          </w:p>
        </w:tc>
        <w:tc>
          <w:tcPr>
            <w:tcW w:w="2951" w:type="dxa"/>
          </w:tcPr>
          <w:p w:rsidR="00444CF2" w:rsidRDefault="00444CF2">
            <w:r w:rsidRPr="007B2406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B24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A56" w:rsidTr="009713A8">
        <w:tc>
          <w:tcPr>
            <w:tcW w:w="6512" w:type="dxa"/>
            <w:gridSpan w:val="2"/>
          </w:tcPr>
          <w:p w:rsidR="006E5A56" w:rsidRDefault="006E5A56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 количество баллов</w:t>
            </w:r>
          </w:p>
        </w:tc>
        <w:tc>
          <w:tcPr>
            <w:tcW w:w="2951" w:type="dxa"/>
          </w:tcPr>
          <w:p w:rsidR="006E5A56" w:rsidRPr="006E5A56" w:rsidRDefault="006E5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A56">
              <w:rPr>
                <w:rFonts w:ascii="Times New Roman" w:hAnsi="Times New Roman" w:cs="Times New Roman"/>
                <w:b/>
                <w:sz w:val="28"/>
                <w:szCs w:val="28"/>
              </w:rPr>
              <w:t>24 балла</w:t>
            </w:r>
          </w:p>
        </w:tc>
      </w:tr>
    </w:tbl>
    <w:p w:rsidR="008F3D2A" w:rsidRDefault="008F3D2A" w:rsidP="00B2433F">
      <w:pPr>
        <w:rPr>
          <w:rFonts w:ascii="Times New Roman" w:hAnsi="Times New Roman" w:cs="Times New Roman"/>
          <w:b/>
          <w:sz w:val="28"/>
          <w:szCs w:val="28"/>
        </w:rPr>
      </w:pPr>
    </w:p>
    <w:p w:rsidR="00A47C7B" w:rsidRDefault="00A47C7B" w:rsidP="00B2433F">
      <w:pPr>
        <w:rPr>
          <w:rFonts w:ascii="Times New Roman" w:hAnsi="Times New Roman" w:cs="Times New Roman"/>
          <w:b/>
          <w:sz w:val="28"/>
          <w:szCs w:val="28"/>
        </w:rPr>
      </w:pPr>
    </w:p>
    <w:p w:rsidR="00A47C7B" w:rsidRPr="00B2433F" w:rsidRDefault="00A47C7B" w:rsidP="00B2433F">
      <w:pPr>
        <w:rPr>
          <w:rFonts w:ascii="Times New Roman" w:hAnsi="Times New Roman" w:cs="Times New Roman"/>
          <w:b/>
          <w:sz w:val="28"/>
          <w:szCs w:val="28"/>
        </w:rPr>
      </w:pPr>
    </w:p>
    <w:p w:rsidR="006D71A3" w:rsidRDefault="006D71A3" w:rsidP="00E263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331" w:rsidRDefault="00832614" w:rsidP="00E263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оценки качества работы </w:t>
      </w:r>
      <w:r w:rsidR="004B5B45">
        <w:rPr>
          <w:rFonts w:ascii="Times New Roman" w:hAnsi="Times New Roman" w:cs="Times New Roman"/>
          <w:b/>
          <w:sz w:val="28"/>
          <w:szCs w:val="28"/>
        </w:rPr>
        <w:t>театральных и концертных  учреждений (ОГАУК «Ульяновский драматический театр имени И.А.Гончарова», ОГАУК «</w:t>
      </w:r>
      <w:r w:rsidR="006C75B3">
        <w:rPr>
          <w:rFonts w:ascii="Times New Roman" w:hAnsi="Times New Roman" w:cs="Times New Roman"/>
          <w:b/>
          <w:sz w:val="28"/>
          <w:szCs w:val="28"/>
        </w:rPr>
        <w:t>Ульяновский Т</w:t>
      </w:r>
      <w:r w:rsidR="004B5B45">
        <w:rPr>
          <w:rFonts w:ascii="Times New Roman" w:hAnsi="Times New Roman" w:cs="Times New Roman"/>
          <w:b/>
          <w:sz w:val="28"/>
          <w:szCs w:val="28"/>
        </w:rPr>
        <w:t xml:space="preserve">еатр юного </w:t>
      </w:r>
      <w:r w:rsidR="006C75B3">
        <w:rPr>
          <w:rFonts w:ascii="Times New Roman" w:hAnsi="Times New Roman" w:cs="Times New Roman"/>
          <w:b/>
          <w:sz w:val="28"/>
          <w:szCs w:val="28"/>
        </w:rPr>
        <w:t>зрителя», ОГАУК «Ульяновский театр кукол имени народной артистки В.М.Леонтьевой», ОГАУК «Ульяновская областная филармония»)</w:t>
      </w:r>
    </w:p>
    <w:p w:rsidR="006C75B3" w:rsidRDefault="006C75B3" w:rsidP="00E263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5803"/>
        <w:gridCol w:w="2951"/>
      </w:tblGrid>
      <w:tr w:rsidR="006C75B3" w:rsidTr="002E42FE">
        <w:tc>
          <w:tcPr>
            <w:tcW w:w="709" w:type="dxa"/>
          </w:tcPr>
          <w:p w:rsidR="006C75B3" w:rsidRDefault="006C75B3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3" w:type="dxa"/>
          </w:tcPr>
          <w:p w:rsidR="006C75B3" w:rsidRDefault="006C75B3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качества</w:t>
            </w:r>
          </w:p>
        </w:tc>
        <w:tc>
          <w:tcPr>
            <w:tcW w:w="2951" w:type="dxa"/>
          </w:tcPr>
          <w:p w:rsidR="006C75B3" w:rsidRDefault="006C75B3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расчета</w:t>
            </w:r>
          </w:p>
        </w:tc>
      </w:tr>
      <w:tr w:rsidR="006C75B3" w:rsidTr="002E42FE">
        <w:tc>
          <w:tcPr>
            <w:tcW w:w="9463" w:type="dxa"/>
            <w:gridSpan w:val="3"/>
          </w:tcPr>
          <w:p w:rsidR="006C75B3" w:rsidRPr="005C36F7" w:rsidRDefault="006C75B3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554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– Доступность учреждения и предлагаемых 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</w:t>
            </w:r>
            <w:r w:rsidR="00013431" w:rsidRPr="00CB3C73">
              <w:rPr>
                <w:rFonts w:ascii="Times New Roman" w:hAnsi="Times New Roman" w:cs="Times New Roman"/>
                <w:sz w:val="28"/>
                <w:szCs w:val="28"/>
              </w:rPr>
              <w:t>я пользователей (транспортная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ь, удобный режим работы)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я лиц с ограниченными возможностями (оснащенность специальными приспособлениями и оборудованием)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ной информации о деятельности учреждения на Интернет-сайте 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спектаклях, концертах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цен по предлагаемым услугам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услуг по продаже билетов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Организация учреждением выездных мероприятий для населения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75B3" w:rsidRPr="00CB3C73" w:rsidTr="002E42FE">
        <w:tc>
          <w:tcPr>
            <w:tcW w:w="9463" w:type="dxa"/>
            <w:gridSpan w:val="3"/>
          </w:tcPr>
          <w:p w:rsidR="006C75B3" w:rsidRPr="00CB3C73" w:rsidRDefault="006C75B3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омфортность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достоверной информации о работе учреждения, его ресурсах, услугах: доска объявлений, сайт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стояние помещений (залов)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Эстетическое состояние помещений (залов) учреждения, состояние прилегающей территории к зданию учреждения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для оказания предлагаемой услуги оборудования (наличие кресел для зрителей, наличие систем теплоснабжения и вентиляции, обеспечивающих поддержание температурного и влажностного режима</w:t>
            </w:r>
            <w:proofErr w:type="gram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Безопасность здания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гардероба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буфета для зрителей, слушателей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.</w:t>
            </w:r>
          </w:p>
        </w:tc>
      </w:tr>
      <w:tr w:rsidR="006C75B3" w:rsidRPr="00CB3C73" w:rsidTr="002E42FE">
        <w:tc>
          <w:tcPr>
            <w:tcW w:w="9463" w:type="dxa"/>
            <w:gridSpan w:val="3"/>
          </w:tcPr>
          <w:p w:rsidR="006C75B3" w:rsidRPr="00CB3C73" w:rsidRDefault="006C75B3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ультура обслуживания</w:t>
            </w:r>
          </w:p>
        </w:tc>
      </w:tr>
      <w:tr w:rsidR="006C75B3" w:rsidRPr="00CB3C73" w:rsidTr="002E42FE">
        <w:tc>
          <w:tcPr>
            <w:tcW w:w="709" w:type="dxa"/>
          </w:tcPr>
          <w:p w:rsidR="006C75B3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3" w:type="dxa"/>
          </w:tcPr>
          <w:p w:rsidR="006C75B3" w:rsidRPr="00CB3C73" w:rsidRDefault="006C75B3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 w:rsidR="008D001B" w:rsidRPr="00CB3C73">
              <w:rPr>
                <w:rFonts w:ascii="Times New Roman" w:hAnsi="Times New Roman" w:cs="Times New Roman"/>
                <w:sz w:val="28"/>
                <w:szCs w:val="28"/>
              </w:rPr>
              <w:t>эстетических правил при обслуживании зрителей, слушателей</w:t>
            </w:r>
          </w:p>
        </w:tc>
        <w:tc>
          <w:tcPr>
            <w:tcW w:w="2951" w:type="dxa"/>
          </w:tcPr>
          <w:p w:rsidR="006C75B3" w:rsidRPr="00CB3C73" w:rsidRDefault="00444CF2" w:rsidP="007117D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3" w:type="dxa"/>
          </w:tcPr>
          <w:p w:rsidR="00444CF2" w:rsidRPr="00CB3C73" w:rsidRDefault="00444CF2" w:rsidP="006D71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Удовлетворенность репертуарной политикой театра, филармонии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книги отзывов и предложений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F2" w:rsidRPr="00CB3C73" w:rsidTr="002E42FE">
        <w:tc>
          <w:tcPr>
            <w:tcW w:w="709" w:type="dxa"/>
          </w:tcPr>
          <w:p w:rsidR="00444CF2" w:rsidRPr="00CB3C73" w:rsidRDefault="00D60A14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03" w:type="dxa"/>
          </w:tcPr>
          <w:p w:rsidR="00444CF2" w:rsidRPr="00CB3C73" w:rsidRDefault="00444CF2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системы обратной связи через сеть «Интернет»</w:t>
            </w:r>
          </w:p>
        </w:tc>
        <w:tc>
          <w:tcPr>
            <w:tcW w:w="2951" w:type="dxa"/>
          </w:tcPr>
          <w:p w:rsidR="00444CF2" w:rsidRPr="00CB3C73" w:rsidRDefault="00444CF2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A56" w:rsidRPr="00CB3C73" w:rsidTr="002E42FE">
        <w:tc>
          <w:tcPr>
            <w:tcW w:w="709" w:type="dxa"/>
          </w:tcPr>
          <w:p w:rsidR="006E5A56" w:rsidRPr="00CB3C73" w:rsidRDefault="006E5A56" w:rsidP="002E42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6E5A56" w:rsidRPr="00CB3C73" w:rsidRDefault="006E5A56" w:rsidP="002E42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 количество баллов</w:t>
            </w:r>
          </w:p>
        </w:tc>
        <w:tc>
          <w:tcPr>
            <w:tcW w:w="2951" w:type="dxa"/>
          </w:tcPr>
          <w:p w:rsidR="006E5A56" w:rsidRPr="006E5A56" w:rsidRDefault="006E5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A56">
              <w:rPr>
                <w:rFonts w:ascii="Times New Roman" w:hAnsi="Times New Roman" w:cs="Times New Roman"/>
                <w:b/>
                <w:sz w:val="28"/>
                <w:szCs w:val="28"/>
              </w:rPr>
              <w:t>18 баллов</w:t>
            </w:r>
          </w:p>
        </w:tc>
      </w:tr>
    </w:tbl>
    <w:p w:rsidR="006C75B3" w:rsidRPr="00CB3C73" w:rsidRDefault="006C75B3" w:rsidP="00E263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1A3" w:rsidRPr="00CB3C73" w:rsidRDefault="006D71A3" w:rsidP="006D71A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73">
        <w:rPr>
          <w:rFonts w:ascii="Times New Roman" w:hAnsi="Times New Roman" w:cs="Times New Roman"/>
          <w:b/>
          <w:sz w:val="28"/>
          <w:szCs w:val="28"/>
        </w:rPr>
        <w:t xml:space="preserve">Показатели оценки качества работы </w:t>
      </w:r>
      <w:r w:rsidR="000149A3" w:rsidRPr="00CB3C73">
        <w:rPr>
          <w:rFonts w:ascii="Times New Roman" w:hAnsi="Times New Roman" w:cs="Times New Roman"/>
          <w:b/>
          <w:sz w:val="28"/>
          <w:szCs w:val="28"/>
        </w:rPr>
        <w:t>музеев (ОГБ</w:t>
      </w:r>
      <w:r w:rsidRPr="00CB3C73">
        <w:rPr>
          <w:rFonts w:ascii="Times New Roman" w:hAnsi="Times New Roman" w:cs="Times New Roman"/>
          <w:b/>
          <w:sz w:val="28"/>
          <w:szCs w:val="28"/>
        </w:rPr>
        <w:t>УК «</w:t>
      </w:r>
      <w:r w:rsidR="000149A3" w:rsidRPr="00CB3C73">
        <w:rPr>
          <w:rFonts w:ascii="Times New Roman" w:hAnsi="Times New Roman" w:cs="Times New Roman"/>
          <w:b/>
          <w:sz w:val="28"/>
          <w:szCs w:val="28"/>
        </w:rPr>
        <w:t>Ульяновский областной краеведческий музей имени И.А.Гончарова», ОГБ</w:t>
      </w:r>
      <w:r w:rsidRPr="00CB3C73">
        <w:rPr>
          <w:rFonts w:ascii="Times New Roman" w:hAnsi="Times New Roman" w:cs="Times New Roman"/>
          <w:b/>
          <w:sz w:val="28"/>
          <w:szCs w:val="28"/>
        </w:rPr>
        <w:t xml:space="preserve">УК «Ульяновский </w:t>
      </w:r>
      <w:r w:rsidR="000149A3" w:rsidRPr="00CB3C73">
        <w:rPr>
          <w:rFonts w:ascii="Times New Roman" w:hAnsi="Times New Roman" w:cs="Times New Roman"/>
          <w:b/>
          <w:sz w:val="28"/>
          <w:szCs w:val="28"/>
        </w:rPr>
        <w:t>областной художественный музей», ОГА</w:t>
      </w:r>
      <w:r w:rsidRPr="00CB3C73">
        <w:rPr>
          <w:rFonts w:ascii="Times New Roman" w:hAnsi="Times New Roman" w:cs="Times New Roman"/>
          <w:b/>
          <w:sz w:val="28"/>
          <w:szCs w:val="28"/>
        </w:rPr>
        <w:t>УК «</w:t>
      </w:r>
      <w:r w:rsidR="000149A3" w:rsidRPr="00CB3C73">
        <w:rPr>
          <w:rFonts w:ascii="Times New Roman" w:hAnsi="Times New Roman" w:cs="Times New Roman"/>
          <w:b/>
          <w:sz w:val="28"/>
          <w:szCs w:val="28"/>
        </w:rPr>
        <w:t>Ленинский мемориал», ОГБ</w:t>
      </w:r>
      <w:r w:rsidRPr="00CB3C73">
        <w:rPr>
          <w:rFonts w:ascii="Times New Roman" w:hAnsi="Times New Roman" w:cs="Times New Roman"/>
          <w:b/>
          <w:sz w:val="28"/>
          <w:szCs w:val="28"/>
        </w:rPr>
        <w:t>УК «</w:t>
      </w:r>
      <w:proofErr w:type="spellStart"/>
      <w:r w:rsidR="000149A3" w:rsidRPr="00CB3C73">
        <w:rPr>
          <w:rFonts w:ascii="Times New Roman" w:hAnsi="Times New Roman" w:cs="Times New Roman"/>
          <w:b/>
          <w:sz w:val="28"/>
          <w:szCs w:val="28"/>
        </w:rPr>
        <w:t>Ундоровский</w:t>
      </w:r>
      <w:proofErr w:type="spellEnd"/>
      <w:r w:rsidR="000149A3" w:rsidRPr="00CB3C73">
        <w:rPr>
          <w:rFonts w:ascii="Times New Roman" w:hAnsi="Times New Roman" w:cs="Times New Roman"/>
          <w:b/>
          <w:sz w:val="28"/>
          <w:szCs w:val="28"/>
        </w:rPr>
        <w:t xml:space="preserve"> палеонтологический музей</w:t>
      </w:r>
      <w:r w:rsidRPr="00CB3C73">
        <w:rPr>
          <w:rFonts w:ascii="Times New Roman" w:hAnsi="Times New Roman" w:cs="Times New Roman"/>
          <w:b/>
          <w:sz w:val="28"/>
          <w:szCs w:val="28"/>
        </w:rPr>
        <w:t>»)</w:t>
      </w:r>
    </w:p>
    <w:p w:rsidR="006D71A3" w:rsidRPr="00CB3C73" w:rsidRDefault="006D71A3" w:rsidP="006D71A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5803"/>
        <w:gridCol w:w="2951"/>
      </w:tblGrid>
      <w:tr w:rsidR="006D71A3" w:rsidRPr="00CB3C73" w:rsidTr="00F85D10">
        <w:tc>
          <w:tcPr>
            <w:tcW w:w="709" w:type="dxa"/>
          </w:tcPr>
          <w:p w:rsidR="006D71A3" w:rsidRPr="00CB3C73" w:rsidRDefault="006D71A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3" w:type="dxa"/>
          </w:tcPr>
          <w:p w:rsidR="006D71A3" w:rsidRPr="00CB3C73" w:rsidRDefault="006D71A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качества</w:t>
            </w:r>
          </w:p>
        </w:tc>
        <w:tc>
          <w:tcPr>
            <w:tcW w:w="2951" w:type="dxa"/>
          </w:tcPr>
          <w:p w:rsidR="006D71A3" w:rsidRPr="00CB3C73" w:rsidRDefault="006D71A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Способ расчета</w:t>
            </w:r>
          </w:p>
        </w:tc>
      </w:tr>
      <w:tr w:rsidR="006D71A3" w:rsidRPr="00CB3C73" w:rsidTr="00F85D10">
        <w:tc>
          <w:tcPr>
            <w:tcW w:w="9463" w:type="dxa"/>
            <w:gridSpan w:val="3"/>
          </w:tcPr>
          <w:p w:rsidR="006D71A3" w:rsidRPr="00CB3C73" w:rsidRDefault="006D71A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– Доступность учреждения и предлагаемых им услуг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</w:t>
            </w:r>
            <w:r w:rsidR="00013431" w:rsidRPr="00CB3C73">
              <w:rPr>
                <w:rFonts w:ascii="Times New Roman" w:hAnsi="Times New Roman" w:cs="Times New Roman"/>
                <w:sz w:val="28"/>
                <w:szCs w:val="28"/>
              </w:rPr>
              <w:t>я пользователей (транспортная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ь, удобный режим работы)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я лиц с ограниченными возможностями (оснащенность специальными приспособлениями и оборудованием)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ной информации о деятельности учреждения на Интернет-сайте 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3" w:type="dxa"/>
          </w:tcPr>
          <w:p w:rsidR="00E4562D" w:rsidRPr="00CB3C73" w:rsidRDefault="00E4562D" w:rsidP="000149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выставках, мероприятиях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цен по предлагаемым услугам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Предоставление виртуальных экскурсии по музею через сеть «Интернет»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доступа для работы с электронными каталогами музейных предметов и музейных коллекций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для населения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71A3" w:rsidRPr="00CB3C73" w:rsidTr="00F85D10">
        <w:tc>
          <w:tcPr>
            <w:tcW w:w="9463" w:type="dxa"/>
            <w:gridSpan w:val="3"/>
          </w:tcPr>
          <w:p w:rsidR="006D71A3" w:rsidRPr="00CB3C73" w:rsidRDefault="006D71A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омфортность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достоверной информации о работе учреждения, его ресурсах, услугах: доска объявлений, сайт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стояние помещений (залов)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Эстетическое состояние помещений (залов) учреждения, состояние прилегающей территории к зданию учреждения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3" w:type="dxa"/>
          </w:tcPr>
          <w:p w:rsidR="00E4562D" w:rsidRPr="00CB3C73" w:rsidRDefault="00E4562D" w:rsidP="00B526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необходимых условий для оказания предлагаемой услуги (наличие систем теплоснабжения и вентиляции, обеспечивающих поддержание температурного и влажностного режима</w:t>
            </w:r>
            <w:proofErr w:type="gram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Безопасность здания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гардероба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правочное обслуживание (предоставление справочных услуг: справок, консультаций)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и «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аудиогид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71A3" w:rsidRPr="00CB3C73" w:rsidTr="00F85D10">
        <w:tc>
          <w:tcPr>
            <w:tcW w:w="9463" w:type="dxa"/>
            <w:gridSpan w:val="3"/>
          </w:tcPr>
          <w:p w:rsidR="006D71A3" w:rsidRPr="00CB3C73" w:rsidRDefault="006D71A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ультура обслуживания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облюдение профессиональной этики персоналом учреждения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Компетентность сотрудников учреждения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Оперативность и качество обслуживания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Удовлетворенность оформлением  выставочного проекта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книги отзывов и предложений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системы обратной связи через сеть «Интернет»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A56" w:rsidRPr="00CB3C73" w:rsidTr="00F85D10">
        <w:tc>
          <w:tcPr>
            <w:tcW w:w="709" w:type="dxa"/>
          </w:tcPr>
          <w:p w:rsidR="006E5A56" w:rsidRPr="00CB3C73" w:rsidRDefault="006E5A56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6E5A56" w:rsidRPr="00CB3C73" w:rsidRDefault="006E5A56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 количество баллов</w:t>
            </w:r>
          </w:p>
        </w:tc>
        <w:tc>
          <w:tcPr>
            <w:tcW w:w="2951" w:type="dxa"/>
          </w:tcPr>
          <w:p w:rsidR="006E5A56" w:rsidRPr="006E5A56" w:rsidRDefault="006E5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A56">
              <w:rPr>
                <w:rFonts w:ascii="Times New Roman" w:hAnsi="Times New Roman" w:cs="Times New Roman"/>
                <w:b/>
                <w:sz w:val="28"/>
                <w:szCs w:val="28"/>
              </w:rPr>
              <w:t>22 балла</w:t>
            </w:r>
          </w:p>
        </w:tc>
      </w:tr>
    </w:tbl>
    <w:p w:rsidR="00E217AC" w:rsidRPr="00CB3C73" w:rsidRDefault="00E217AC" w:rsidP="00E217A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17AC" w:rsidRPr="00CB3C73" w:rsidRDefault="00E217AC" w:rsidP="00E217A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17AC" w:rsidRPr="00CB3C73" w:rsidRDefault="00E217AC" w:rsidP="00E217A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73">
        <w:rPr>
          <w:rFonts w:ascii="Times New Roman" w:hAnsi="Times New Roman" w:cs="Times New Roman"/>
          <w:b/>
          <w:sz w:val="28"/>
          <w:szCs w:val="28"/>
        </w:rPr>
        <w:t>Показатели оценки качества работы кинопрокатного учреждения (ОГАУК «</w:t>
      </w:r>
      <w:proofErr w:type="spellStart"/>
      <w:r w:rsidRPr="00CB3C73">
        <w:rPr>
          <w:rFonts w:ascii="Times New Roman" w:hAnsi="Times New Roman" w:cs="Times New Roman"/>
          <w:b/>
          <w:sz w:val="28"/>
          <w:szCs w:val="28"/>
        </w:rPr>
        <w:t>УльяновскКинофонд</w:t>
      </w:r>
      <w:proofErr w:type="spellEnd"/>
      <w:r w:rsidRPr="00CB3C73">
        <w:rPr>
          <w:rFonts w:ascii="Times New Roman" w:hAnsi="Times New Roman" w:cs="Times New Roman"/>
          <w:b/>
          <w:sz w:val="28"/>
          <w:szCs w:val="28"/>
        </w:rPr>
        <w:t>)</w:t>
      </w:r>
    </w:p>
    <w:p w:rsidR="00E217AC" w:rsidRPr="00CB3C73" w:rsidRDefault="00E217AC" w:rsidP="00E217A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5803"/>
        <w:gridCol w:w="2951"/>
      </w:tblGrid>
      <w:tr w:rsidR="00E217AC" w:rsidRPr="00CB3C73" w:rsidTr="00F85D10">
        <w:tc>
          <w:tcPr>
            <w:tcW w:w="709" w:type="dxa"/>
          </w:tcPr>
          <w:p w:rsidR="00E217AC" w:rsidRPr="00CB3C73" w:rsidRDefault="00E217AC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3" w:type="dxa"/>
          </w:tcPr>
          <w:p w:rsidR="00E217AC" w:rsidRPr="00CB3C73" w:rsidRDefault="00E217AC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качества</w:t>
            </w:r>
          </w:p>
        </w:tc>
        <w:tc>
          <w:tcPr>
            <w:tcW w:w="2951" w:type="dxa"/>
          </w:tcPr>
          <w:p w:rsidR="00E217AC" w:rsidRPr="00CB3C73" w:rsidRDefault="00E217AC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Способ расчета</w:t>
            </w:r>
          </w:p>
        </w:tc>
      </w:tr>
      <w:tr w:rsidR="00E217AC" w:rsidRPr="00CB3C73" w:rsidTr="00F85D10">
        <w:tc>
          <w:tcPr>
            <w:tcW w:w="9463" w:type="dxa"/>
            <w:gridSpan w:val="3"/>
          </w:tcPr>
          <w:p w:rsidR="00E217AC" w:rsidRPr="00CB3C73" w:rsidRDefault="00E217AC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– Доступность учреждения и предлагаемых им услуг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</w:t>
            </w:r>
            <w:r w:rsidR="00AD2422" w:rsidRPr="00CB3C73">
              <w:rPr>
                <w:rFonts w:ascii="Times New Roman" w:hAnsi="Times New Roman" w:cs="Times New Roman"/>
                <w:sz w:val="28"/>
                <w:szCs w:val="28"/>
              </w:rPr>
              <w:t>ля пользователей (транспортная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ь, удобный режим работы)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я лиц с ограниченными возможностями (оснащенность специальными приспособлениями и оборудованием)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ной информации о деятельности учреждения на Интернет-сайте 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кинопоказах</w:t>
            </w:r>
            <w:proofErr w:type="spellEnd"/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187C1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цен по предлагаемым услугам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7AC" w:rsidRPr="00CB3C73" w:rsidTr="00F85D10">
        <w:tc>
          <w:tcPr>
            <w:tcW w:w="9463" w:type="dxa"/>
            <w:gridSpan w:val="3"/>
          </w:tcPr>
          <w:p w:rsidR="00E217AC" w:rsidRPr="00CB3C73" w:rsidRDefault="00E217AC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омфортность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достоверной информации о работе учреждения, его ресурсах, услугах: доска объявлений, сайт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стояние помещений, залов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Эстетическое состояние помещений, залов учреждения, состояние прилегающей территории к зданию учреждения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для оказания предлагаемой услуги оборудования (наличие кресел для зрителей, технического оборудования, наличие систем теплоснабжения и вентиляции, обеспечивающих поддержание температурного и влажностного режима)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Безопасность здания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гардероба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17AC" w:rsidRPr="00CB3C73" w:rsidTr="00F85D10">
        <w:tc>
          <w:tcPr>
            <w:tcW w:w="9463" w:type="dxa"/>
            <w:gridSpan w:val="3"/>
          </w:tcPr>
          <w:p w:rsidR="00E217AC" w:rsidRPr="00CB3C73" w:rsidRDefault="00E217AC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ультура обслуживания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облюдение эстетических правил при обслуживании зрителей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репертуарной политикой 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книги отзывов и предложений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F85D10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системы обратной связи через сеть «Интернет»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A56" w:rsidRPr="00CB3C73" w:rsidTr="00F85D10">
        <w:tc>
          <w:tcPr>
            <w:tcW w:w="709" w:type="dxa"/>
          </w:tcPr>
          <w:p w:rsidR="006E5A56" w:rsidRPr="00CB3C73" w:rsidRDefault="006E5A56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6E5A56" w:rsidRPr="00CB3C73" w:rsidRDefault="006E5A56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 количество баллов</w:t>
            </w:r>
          </w:p>
        </w:tc>
        <w:tc>
          <w:tcPr>
            <w:tcW w:w="2951" w:type="dxa"/>
          </w:tcPr>
          <w:p w:rsidR="006E5A56" w:rsidRPr="00CB3C73" w:rsidRDefault="006E5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</w:tbl>
    <w:p w:rsidR="00D60A14" w:rsidRPr="00CB3C73" w:rsidRDefault="00D60A14" w:rsidP="00F85D1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D10" w:rsidRPr="00CB3C73" w:rsidRDefault="00F85D10" w:rsidP="00F85D1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3C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и оценки качества работы </w:t>
      </w:r>
      <w:proofErr w:type="spellStart"/>
      <w:r w:rsidRPr="00CB3C73">
        <w:rPr>
          <w:rFonts w:ascii="Times New Roman" w:hAnsi="Times New Roman" w:cs="Times New Roman"/>
          <w:b/>
          <w:sz w:val="28"/>
          <w:szCs w:val="28"/>
        </w:rPr>
        <w:t>культурно-досугового</w:t>
      </w:r>
      <w:proofErr w:type="spellEnd"/>
      <w:r w:rsidRPr="00CB3C73">
        <w:rPr>
          <w:rFonts w:ascii="Times New Roman" w:hAnsi="Times New Roman" w:cs="Times New Roman"/>
          <w:b/>
          <w:sz w:val="28"/>
          <w:szCs w:val="28"/>
        </w:rPr>
        <w:t xml:space="preserve"> учреждения (ОГБУК «Центр народной культуры Ульяновской области»</w:t>
      </w:r>
      <w:proofErr w:type="gramEnd"/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5803"/>
        <w:gridCol w:w="2951"/>
      </w:tblGrid>
      <w:tr w:rsidR="00F85D10" w:rsidRPr="00CB3C73" w:rsidTr="002E42FE">
        <w:tc>
          <w:tcPr>
            <w:tcW w:w="709" w:type="dxa"/>
          </w:tcPr>
          <w:p w:rsidR="00F85D10" w:rsidRPr="00CB3C73" w:rsidRDefault="00F85D10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3" w:type="dxa"/>
          </w:tcPr>
          <w:p w:rsidR="00F85D10" w:rsidRPr="00CB3C73" w:rsidRDefault="00F85D10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качества</w:t>
            </w:r>
          </w:p>
        </w:tc>
        <w:tc>
          <w:tcPr>
            <w:tcW w:w="2951" w:type="dxa"/>
          </w:tcPr>
          <w:p w:rsidR="00F85D10" w:rsidRPr="00CB3C73" w:rsidRDefault="00F85D10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Способ расчета</w:t>
            </w:r>
          </w:p>
        </w:tc>
      </w:tr>
      <w:tr w:rsidR="00F85D10" w:rsidRPr="00CB3C73" w:rsidTr="002E42FE">
        <w:tc>
          <w:tcPr>
            <w:tcW w:w="9463" w:type="dxa"/>
            <w:gridSpan w:val="3"/>
          </w:tcPr>
          <w:p w:rsidR="00F85D10" w:rsidRPr="00CB3C73" w:rsidRDefault="00F85D10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– Доступность учреждения и предлагаемых им услуг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</w:t>
            </w:r>
            <w:r w:rsidR="00AD2422" w:rsidRPr="00CB3C73">
              <w:rPr>
                <w:rFonts w:ascii="Times New Roman" w:hAnsi="Times New Roman" w:cs="Times New Roman"/>
                <w:sz w:val="28"/>
                <w:szCs w:val="28"/>
              </w:rPr>
              <w:t>я пользователей (транспортная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ь, удобный режим работы)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я лиц с ограниченными возможностями (оснащенность специальными приспособлениями и оборудованием)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ной информации о деятельности учреждения на Интернет-сайте 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мероприятиях, концертах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цен по предлагаемым услугам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Организация учреждением выездных мероприятий для населения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5D10" w:rsidRPr="00CB3C73" w:rsidTr="002E42FE">
        <w:tc>
          <w:tcPr>
            <w:tcW w:w="9463" w:type="dxa"/>
            <w:gridSpan w:val="3"/>
          </w:tcPr>
          <w:p w:rsidR="00F85D10" w:rsidRPr="00CB3C73" w:rsidRDefault="00F85D10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омфортность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достоверной информации о работе учреждения, его ресурсах, услугах: доска объявлений, сайт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стояние помещений (залов)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Эстетическое состояние помещений (залов) учреждения, состояние прилегающей территории к зданию учреждения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необходимого для оказания предлагаемой услуги оборудования (наличие кресел для зрителей, технического оборудования, наличие систем теплоснабжения и вентиляции, обеспечивающих поддержание температурного и влажностного режима</w:t>
            </w:r>
            <w:proofErr w:type="gram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Безопасность здания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гардероба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буфета для посетителей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5D10" w:rsidRPr="00CB3C73" w:rsidTr="002E42FE">
        <w:tc>
          <w:tcPr>
            <w:tcW w:w="9463" w:type="dxa"/>
            <w:gridSpan w:val="3"/>
          </w:tcPr>
          <w:p w:rsidR="00F85D10" w:rsidRPr="00CB3C73" w:rsidRDefault="00F85D10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ультура обслуживания</w:t>
            </w:r>
          </w:p>
        </w:tc>
      </w:tr>
      <w:tr w:rsidR="00F85D10" w:rsidRPr="00CB3C73" w:rsidTr="002E42FE">
        <w:tc>
          <w:tcPr>
            <w:tcW w:w="709" w:type="dxa"/>
          </w:tcPr>
          <w:p w:rsidR="00F85D10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03" w:type="dxa"/>
          </w:tcPr>
          <w:p w:rsidR="00F85D10" w:rsidRPr="00CB3C73" w:rsidRDefault="00F85D10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 w:rsidR="00D4257B" w:rsidRPr="00CB3C73">
              <w:rPr>
                <w:rFonts w:ascii="Times New Roman" w:hAnsi="Times New Roman" w:cs="Times New Roman"/>
                <w:sz w:val="28"/>
                <w:szCs w:val="28"/>
              </w:rPr>
              <w:t>профессиональной этики персоналом учреждения</w:t>
            </w:r>
          </w:p>
        </w:tc>
        <w:tc>
          <w:tcPr>
            <w:tcW w:w="2951" w:type="dxa"/>
          </w:tcPr>
          <w:p w:rsidR="00F85D10" w:rsidRPr="00CB3C73" w:rsidRDefault="00E4562D" w:rsidP="00F85D1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Удовлетворенность проводимыми мероприятиями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Обеспеченность артистов костюмами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книги отзывов и предложений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62D" w:rsidRPr="00CB3C73" w:rsidTr="002E42FE">
        <w:tc>
          <w:tcPr>
            <w:tcW w:w="709" w:type="dxa"/>
          </w:tcPr>
          <w:p w:rsidR="00E4562D" w:rsidRPr="00CB3C73" w:rsidRDefault="00CB3C73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03" w:type="dxa"/>
          </w:tcPr>
          <w:p w:rsidR="00E4562D" w:rsidRPr="00CB3C73" w:rsidRDefault="00E4562D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системы обратной связи через сеть «Интернет»</w:t>
            </w:r>
          </w:p>
        </w:tc>
        <w:tc>
          <w:tcPr>
            <w:tcW w:w="2951" w:type="dxa"/>
          </w:tcPr>
          <w:p w:rsidR="00E4562D" w:rsidRPr="00CB3C73" w:rsidRDefault="00E4562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A56" w:rsidRPr="00CB3C73" w:rsidTr="002E42FE">
        <w:tc>
          <w:tcPr>
            <w:tcW w:w="709" w:type="dxa"/>
          </w:tcPr>
          <w:p w:rsidR="006E5A56" w:rsidRPr="00CB3C73" w:rsidRDefault="006E5A56" w:rsidP="00F85D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6E5A56" w:rsidRPr="00CB3C73" w:rsidRDefault="006E5A56" w:rsidP="00F85D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 количество баллов</w:t>
            </w:r>
          </w:p>
        </w:tc>
        <w:tc>
          <w:tcPr>
            <w:tcW w:w="2951" w:type="dxa"/>
          </w:tcPr>
          <w:p w:rsidR="006E5A56" w:rsidRPr="006E5A56" w:rsidRDefault="006E5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A56">
              <w:rPr>
                <w:rFonts w:ascii="Times New Roman" w:hAnsi="Times New Roman" w:cs="Times New Roman"/>
                <w:b/>
                <w:sz w:val="28"/>
                <w:szCs w:val="28"/>
              </w:rPr>
              <w:t>18 баллов</w:t>
            </w:r>
          </w:p>
        </w:tc>
      </w:tr>
    </w:tbl>
    <w:p w:rsidR="00F85D10" w:rsidRPr="00CB3C73" w:rsidRDefault="00F85D10" w:rsidP="00E263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0C" w:rsidRPr="00CB3C73" w:rsidRDefault="00C33B0C" w:rsidP="00E263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2D" w:rsidRPr="00CB3C73" w:rsidRDefault="00E4562D" w:rsidP="00E263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73">
        <w:rPr>
          <w:rFonts w:ascii="Times New Roman" w:hAnsi="Times New Roman" w:cs="Times New Roman"/>
          <w:b/>
          <w:sz w:val="28"/>
          <w:szCs w:val="28"/>
        </w:rPr>
        <w:t>Показатели оценки каче</w:t>
      </w:r>
      <w:r w:rsidR="00C33B0C" w:rsidRPr="00CB3C73">
        <w:rPr>
          <w:rFonts w:ascii="Times New Roman" w:hAnsi="Times New Roman" w:cs="Times New Roman"/>
          <w:b/>
          <w:sz w:val="28"/>
          <w:szCs w:val="28"/>
        </w:rPr>
        <w:t>ства работы архивов (ОГБУ « Государственный архив Ульяновской области», ОГБУ «Государственный архив новейшей истории»)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5803"/>
        <w:gridCol w:w="2951"/>
      </w:tblGrid>
      <w:tr w:rsidR="00C33B0C" w:rsidRPr="00CB3C73" w:rsidTr="0074035D">
        <w:tc>
          <w:tcPr>
            <w:tcW w:w="709" w:type="dxa"/>
          </w:tcPr>
          <w:p w:rsidR="00C33B0C" w:rsidRPr="00CB3C73" w:rsidRDefault="00C33B0C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качества</w:t>
            </w:r>
          </w:p>
        </w:tc>
        <w:tc>
          <w:tcPr>
            <w:tcW w:w="2951" w:type="dxa"/>
          </w:tcPr>
          <w:p w:rsidR="00C33B0C" w:rsidRPr="00CB3C73" w:rsidRDefault="00C33B0C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Способ расчета</w:t>
            </w:r>
          </w:p>
        </w:tc>
      </w:tr>
      <w:tr w:rsidR="00C33B0C" w:rsidRPr="00CB3C73" w:rsidTr="0074035D">
        <w:tc>
          <w:tcPr>
            <w:tcW w:w="9463" w:type="dxa"/>
            <w:gridSpan w:val="3"/>
          </w:tcPr>
          <w:p w:rsidR="00C33B0C" w:rsidRPr="00CB3C73" w:rsidRDefault="00C33B0C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B576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– Доступность учреждения и предлагаемых им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3" w:type="dxa"/>
          </w:tcPr>
          <w:p w:rsidR="00C33B0C" w:rsidRPr="00CB3C73" w:rsidRDefault="002B697D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</w:t>
            </w:r>
            <w:r w:rsidR="00C33B0C"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дл</w:t>
            </w:r>
            <w:r w:rsidR="00AD2422" w:rsidRPr="00CB3C73">
              <w:rPr>
                <w:rFonts w:ascii="Times New Roman" w:hAnsi="Times New Roman" w:cs="Times New Roman"/>
                <w:sz w:val="28"/>
                <w:szCs w:val="28"/>
              </w:rPr>
              <w:t>я пользователей (транспортная</w:t>
            </w:r>
            <w:r w:rsidR="00C33B0C"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ь, удобный режим работы)</w:t>
            </w:r>
          </w:p>
        </w:tc>
        <w:tc>
          <w:tcPr>
            <w:tcW w:w="2951" w:type="dxa"/>
          </w:tcPr>
          <w:p w:rsidR="00C33B0C" w:rsidRPr="00CB3C73" w:rsidRDefault="00C33B0C" w:rsidP="007403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я лиц с ограниченными возможностями (оснащенность специальными приспособлениями и оборудованием)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ной информации о деятельности учреждения на Интернет-сайте 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3" w:type="dxa"/>
          </w:tcPr>
          <w:p w:rsidR="00C33B0C" w:rsidRPr="00CB3C73" w:rsidRDefault="00F7081A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Выполнение запросов пользователей</w:t>
            </w:r>
            <w:r w:rsidR="00C33B0C"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запрашиваемых документов</w:t>
            </w:r>
            <w:r w:rsidR="00C33B0C" w:rsidRPr="00CB3C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9A4E2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3" w:type="dxa"/>
          </w:tcPr>
          <w:p w:rsidR="00C33B0C" w:rsidRPr="00CB3C73" w:rsidRDefault="0074035D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Прием запросов в электронном виде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3" w:type="dxa"/>
          </w:tcPr>
          <w:p w:rsidR="00C33B0C" w:rsidRPr="00CB3C73" w:rsidRDefault="001937CF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ступа через сеть «Интернет» к электронному 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учно-справочномуаппарату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и базам данных</w:t>
            </w:r>
            <w:proofErr w:type="gramEnd"/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3" w:type="dxa"/>
          </w:tcPr>
          <w:p w:rsidR="00C33B0C" w:rsidRPr="00CB3C73" w:rsidRDefault="001937CF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доступа через сеть «Интернет» к оцифрованным архивным документам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Организация учреждением выездных мероприятий для населения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9463" w:type="dxa"/>
            <w:gridSpan w:val="3"/>
          </w:tcPr>
          <w:p w:rsidR="00C33B0C" w:rsidRPr="00CB3C73" w:rsidRDefault="00C33B0C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омфортность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достоверно</w:t>
            </w:r>
            <w:r w:rsidR="00D4257B" w:rsidRPr="00CB3C73">
              <w:rPr>
                <w:rFonts w:ascii="Times New Roman" w:hAnsi="Times New Roman" w:cs="Times New Roman"/>
                <w:sz w:val="28"/>
                <w:szCs w:val="28"/>
              </w:rPr>
              <w:t>й информации о работе архива, е</w:t>
            </w:r>
            <w:r w:rsidR="002B697D" w:rsidRPr="00CB3C7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ресурсах, услугах: доска объявлений, сайт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необходимых условий для оказания предлагаемой услуги  (наличие оборудованных рабочих мест, в том числе подключенных к сети «Интернет», наличие систем теплоснабжения и вентиляции, обеспечивающих поддержание температурного и влажностного режима, наличие достаточного освещения)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стояние помещений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Эстетическое состояние помещений учреждения, состояние прилегающей территории к зданию учреждения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гардероба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Безопасность здания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Предоставление сервисных услуг (сканирование, ксерокопирование)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беспроводной сети 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и учреждения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9463" w:type="dxa"/>
            <w:gridSpan w:val="3"/>
          </w:tcPr>
          <w:p w:rsidR="00C33B0C" w:rsidRPr="00CB3C73" w:rsidRDefault="00C33B0C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ультура обслуживания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облюдение профессиональной этики персоналом учреждения</w:t>
            </w:r>
          </w:p>
        </w:tc>
        <w:tc>
          <w:tcPr>
            <w:tcW w:w="2951" w:type="dxa"/>
          </w:tcPr>
          <w:p w:rsidR="00C33B0C" w:rsidRPr="00CB3C73" w:rsidRDefault="00C33B0C" w:rsidP="007403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rPr>
          <w:trHeight w:val="402"/>
        </w:trPr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Компетентность сотрудников учреждения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Оперативность и качество обслуживания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книги отзывов и предложений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форм в работе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3B0C" w:rsidRPr="00CB3C73" w:rsidTr="0074035D">
        <w:tc>
          <w:tcPr>
            <w:tcW w:w="709" w:type="dxa"/>
          </w:tcPr>
          <w:p w:rsidR="00C33B0C" w:rsidRPr="00CB3C73" w:rsidRDefault="00CB3C73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03" w:type="dxa"/>
          </w:tcPr>
          <w:p w:rsidR="00C33B0C" w:rsidRPr="00CB3C73" w:rsidRDefault="00C33B0C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системы обратной связи через сеть «Интернет»</w:t>
            </w:r>
          </w:p>
        </w:tc>
        <w:tc>
          <w:tcPr>
            <w:tcW w:w="2951" w:type="dxa"/>
          </w:tcPr>
          <w:p w:rsidR="00C33B0C" w:rsidRPr="00CB3C73" w:rsidRDefault="00C33B0C" w:rsidP="0074035D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A56" w:rsidRPr="00CB3C73" w:rsidTr="0074035D">
        <w:tc>
          <w:tcPr>
            <w:tcW w:w="709" w:type="dxa"/>
          </w:tcPr>
          <w:p w:rsidR="006E5A56" w:rsidRPr="00CB3C73" w:rsidRDefault="006E5A56" w:rsidP="007403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6E5A56" w:rsidRPr="00CB3C73" w:rsidRDefault="006E5A56" w:rsidP="007403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 количество баллов</w:t>
            </w:r>
          </w:p>
        </w:tc>
        <w:tc>
          <w:tcPr>
            <w:tcW w:w="2951" w:type="dxa"/>
          </w:tcPr>
          <w:p w:rsidR="006E5A56" w:rsidRPr="006E5A56" w:rsidRDefault="006E5A56" w:rsidP="007403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A56">
              <w:rPr>
                <w:rFonts w:ascii="Times New Roman" w:hAnsi="Times New Roman" w:cs="Times New Roman"/>
                <w:b/>
                <w:sz w:val="28"/>
                <w:szCs w:val="28"/>
              </w:rPr>
              <w:t>22 балла</w:t>
            </w:r>
          </w:p>
        </w:tc>
      </w:tr>
    </w:tbl>
    <w:p w:rsidR="00C33B0C" w:rsidRPr="00CB3C73" w:rsidRDefault="00C33B0C" w:rsidP="00E263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0C" w:rsidRPr="00CB3C73" w:rsidRDefault="009E7E13" w:rsidP="00E263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73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proofErr w:type="gramStart"/>
      <w:r w:rsidRPr="00CB3C73">
        <w:rPr>
          <w:rFonts w:ascii="Times New Roman" w:hAnsi="Times New Roman" w:cs="Times New Roman"/>
          <w:b/>
          <w:sz w:val="28"/>
          <w:szCs w:val="28"/>
        </w:rPr>
        <w:t>оценки качества работы учреждений дополнительного образования</w:t>
      </w:r>
      <w:proofErr w:type="gramEnd"/>
      <w:r w:rsidRPr="00CB3C73">
        <w:rPr>
          <w:rFonts w:ascii="Times New Roman" w:hAnsi="Times New Roman" w:cs="Times New Roman"/>
          <w:b/>
          <w:sz w:val="28"/>
          <w:szCs w:val="28"/>
        </w:rPr>
        <w:t xml:space="preserve"> детей (ГОАУ ДОД «Областная детская школа искусств»</w:t>
      </w:r>
      <w:r w:rsidR="00B5768A">
        <w:rPr>
          <w:rFonts w:ascii="Times New Roman" w:hAnsi="Times New Roman" w:cs="Times New Roman"/>
          <w:b/>
          <w:sz w:val="28"/>
          <w:szCs w:val="28"/>
        </w:rPr>
        <w:t>)</w:t>
      </w:r>
      <w:r w:rsidRPr="00CB3C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E13" w:rsidRPr="00CB3C73" w:rsidRDefault="009E7E13" w:rsidP="00E263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5803"/>
        <w:gridCol w:w="2951"/>
      </w:tblGrid>
      <w:tr w:rsidR="009E7E13" w:rsidRPr="00CB3C73" w:rsidTr="001937CF">
        <w:tc>
          <w:tcPr>
            <w:tcW w:w="709" w:type="dxa"/>
          </w:tcPr>
          <w:p w:rsidR="009E7E13" w:rsidRPr="00CB3C73" w:rsidRDefault="009E7E1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3" w:type="dxa"/>
          </w:tcPr>
          <w:p w:rsidR="009E7E13" w:rsidRPr="00CB3C73" w:rsidRDefault="009E7E1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качества</w:t>
            </w:r>
          </w:p>
        </w:tc>
        <w:tc>
          <w:tcPr>
            <w:tcW w:w="2951" w:type="dxa"/>
          </w:tcPr>
          <w:p w:rsidR="009E7E13" w:rsidRPr="00CB3C73" w:rsidRDefault="009E7E1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Способ расчета</w:t>
            </w:r>
          </w:p>
        </w:tc>
      </w:tr>
      <w:tr w:rsidR="009E7E13" w:rsidRPr="00CB3C73" w:rsidTr="001937CF">
        <w:tc>
          <w:tcPr>
            <w:tcW w:w="9463" w:type="dxa"/>
            <w:gridSpan w:val="3"/>
          </w:tcPr>
          <w:p w:rsidR="009E7E13" w:rsidRPr="00CB3C73" w:rsidRDefault="009E7E1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– Доступность учреждения и предлагаемых им услуг</w:t>
            </w: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3" w:type="dxa"/>
          </w:tcPr>
          <w:p w:rsidR="009E7E13" w:rsidRPr="00CB3C73" w:rsidRDefault="009E7E13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</w:t>
            </w:r>
            <w:r w:rsidR="00AD2422" w:rsidRPr="00CB3C73">
              <w:rPr>
                <w:rFonts w:ascii="Times New Roman" w:hAnsi="Times New Roman" w:cs="Times New Roman"/>
                <w:sz w:val="28"/>
                <w:szCs w:val="28"/>
              </w:rPr>
              <w:t>я пользователей (транспортная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доступность, удобный режим 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)</w:t>
            </w:r>
          </w:p>
        </w:tc>
        <w:tc>
          <w:tcPr>
            <w:tcW w:w="2951" w:type="dxa"/>
          </w:tcPr>
          <w:p w:rsidR="009E7E13" w:rsidRPr="00CB3C73" w:rsidRDefault="009E7E13" w:rsidP="001937CF"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03" w:type="dxa"/>
          </w:tcPr>
          <w:p w:rsidR="009E7E13" w:rsidRPr="00CB3C73" w:rsidRDefault="009E7E13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я лиц с ограниченными возможностями (оснащенность специальными приспособлениями и оборудованием)</w:t>
            </w:r>
          </w:p>
        </w:tc>
        <w:tc>
          <w:tcPr>
            <w:tcW w:w="2951" w:type="dxa"/>
          </w:tcPr>
          <w:p w:rsidR="009E7E13" w:rsidRPr="00CB3C73" w:rsidRDefault="009E7E13" w:rsidP="001937CF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3" w:type="dxa"/>
          </w:tcPr>
          <w:p w:rsidR="009E7E13" w:rsidRPr="00CB3C73" w:rsidRDefault="009E7E13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ной информации о деятельности учреждения на Интернет-сайте 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51" w:type="dxa"/>
          </w:tcPr>
          <w:p w:rsidR="009E7E13" w:rsidRPr="00CB3C73" w:rsidRDefault="009E7E13" w:rsidP="001937CF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3" w:type="dxa"/>
          </w:tcPr>
          <w:p w:rsidR="009E7E13" w:rsidRPr="00CB3C73" w:rsidRDefault="00AD2422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своей деятельности</w:t>
            </w:r>
          </w:p>
        </w:tc>
        <w:tc>
          <w:tcPr>
            <w:tcW w:w="2951" w:type="dxa"/>
          </w:tcPr>
          <w:p w:rsidR="009E7E13" w:rsidRPr="00CB3C73" w:rsidRDefault="009E7E13" w:rsidP="001937CF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3" w:type="dxa"/>
          </w:tcPr>
          <w:p w:rsidR="009E7E13" w:rsidRPr="00CB3C73" w:rsidRDefault="00D4257B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  <w:r w:rsidR="00DA4D37" w:rsidRPr="00CB3C73">
              <w:rPr>
                <w:rFonts w:ascii="Times New Roman" w:hAnsi="Times New Roman" w:cs="Times New Roman"/>
                <w:sz w:val="28"/>
                <w:szCs w:val="28"/>
              </w:rPr>
              <w:t>сть образовательных программ</w:t>
            </w:r>
          </w:p>
        </w:tc>
        <w:tc>
          <w:tcPr>
            <w:tcW w:w="2951" w:type="dxa"/>
          </w:tcPr>
          <w:p w:rsidR="009E7E13" w:rsidRPr="00CB3C73" w:rsidRDefault="009E7E13" w:rsidP="001937CF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3" w:type="dxa"/>
          </w:tcPr>
          <w:p w:rsidR="009E7E13" w:rsidRPr="00CB3C73" w:rsidRDefault="00507A02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цен по предлагаемым услугам</w:t>
            </w:r>
          </w:p>
        </w:tc>
        <w:tc>
          <w:tcPr>
            <w:tcW w:w="2951" w:type="dxa"/>
          </w:tcPr>
          <w:p w:rsidR="009E7E13" w:rsidRPr="00CB3C73" w:rsidRDefault="009E7E13" w:rsidP="001937CF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E13" w:rsidRPr="00CB3C73" w:rsidTr="001937CF">
        <w:tc>
          <w:tcPr>
            <w:tcW w:w="9463" w:type="dxa"/>
            <w:gridSpan w:val="3"/>
          </w:tcPr>
          <w:p w:rsidR="009E7E13" w:rsidRPr="00CB3C73" w:rsidRDefault="009E7E1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омфортность</w:t>
            </w: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3" w:type="dxa"/>
          </w:tcPr>
          <w:p w:rsidR="009E7E13" w:rsidRPr="00CB3C73" w:rsidRDefault="009E7E13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достоверной информации о работе учреждения, его ресурсах, услугах: доска объявлений, сайт</w:t>
            </w:r>
          </w:p>
        </w:tc>
        <w:tc>
          <w:tcPr>
            <w:tcW w:w="2951" w:type="dxa"/>
          </w:tcPr>
          <w:p w:rsidR="009E7E13" w:rsidRPr="00CB3C73" w:rsidRDefault="009E7E13" w:rsidP="001937CF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3" w:type="dxa"/>
          </w:tcPr>
          <w:p w:rsidR="009E7E13" w:rsidRPr="00CB3C73" w:rsidRDefault="009E7E13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состояние помещений</w:t>
            </w:r>
          </w:p>
        </w:tc>
        <w:tc>
          <w:tcPr>
            <w:tcW w:w="2951" w:type="dxa"/>
          </w:tcPr>
          <w:p w:rsidR="009E7E13" w:rsidRPr="00CB3C73" w:rsidRDefault="009E7E13" w:rsidP="001937CF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3" w:type="dxa"/>
          </w:tcPr>
          <w:p w:rsidR="009E7E13" w:rsidRPr="00CB3C73" w:rsidRDefault="009E7E13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Эстетическое состояние помещений учреждения, состояние прилегающей территории к зданию учреждения</w:t>
            </w:r>
          </w:p>
        </w:tc>
        <w:tc>
          <w:tcPr>
            <w:tcW w:w="2951" w:type="dxa"/>
          </w:tcPr>
          <w:p w:rsidR="009E7E13" w:rsidRPr="00CB3C73" w:rsidRDefault="009E7E13" w:rsidP="00A11F48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3" w:type="dxa"/>
          </w:tcPr>
          <w:p w:rsidR="009E7E13" w:rsidRPr="00CB3C73" w:rsidRDefault="009E7E13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необходимых условий для оказания пред</w:t>
            </w:r>
            <w:r w:rsidR="00D4257B" w:rsidRPr="00CB3C73">
              <w:rPr>
                <w:rFonts w:ascii="Times New Roman" w:hAnsi="Times New Roman" w:cs="Times New Roman"/>
                <w:sz w:val="28"/>
                <w:szCs w:val="28"/>
              </w:rPr>
              <w:t>лагаемой услуги (</w:t>
            </w:r>
            <w:proofErr w:type="spellStart"/>
            <w:r w:rsidR="00D4257B" w:rsidRPr="00CB3C73">
              <w:rPr>
                <w:rFonts w:ascii="Times New Roman" w:hAnsi="Times New Roman" w:cs="Times New Roman"/>
                <w:sz w:val="28"/>
                <w:szCs w:val="28"/>
              </w:rPr>
              <w:t>оборудованность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мест для занятий, </w:t>
            </w:r>
            <w:r w:rsidR="00507A02"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узыкальными инструментами, 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систем теплоснабжения и вентиляции, обеспечивающих поддержание температурного и влажностного режима, наличие достаточного освещения)</w:t>
            </w:r>
          </w:p>
        </w:tc>
        <w:tc>
          <w:tcPr>
            <w:tcW w:w="2951" w:type="dxa"/>
          </w:tcPr>
          <w:p w:rsidR="009E7E13" w:rsidRPr="00CB3C73" w:rsidRDefault="009E7E13" w:rsidP="001937CF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3" w:type="dxa"/>
          </w:tcPr>
          <w:p w:rsidR="009E7E13" w:rsidRPr="00CB3C73" w:rsidRDefault="009E7E13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Безопасность здания</w:t>
            </w:r>
          </w:p>
        </w:tc>
        <w:tc>
          <w:tcPr>
            <w:tcW w:w="2951" w:type="dxa"/>
          </w:tcPr>
          <w:p w:rsidR="009E7E13" w:rsidRPr="00CB3C73" w:rsidRDefault="009E7E13" w:rsidP="001937CF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9E7E13" w:rsidRPr="00CB3C73" w:rsidTr="001937CF">
        <w:tc>
          <w:tcPr>
            <w:tcW w:w="9463" w:type="dxa"/>
            <w:gridSpan w:val="3"/>
          </w:tcPr>
          <w:p w:rsidR="009E7E13" w:rsidRPr="00CB3C73" w:rsidRDefault="009E7E1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ультура обслуживания</w:t>
            </w: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3" w:type="dxa"/>
          </w:tcPr>
          <w:p w:rsidR="009E7E13" w:rsidRPr="00CB3C73" w:rsidRDefault="009E7E13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облюдение профессиональной этики персоналом учреждения</w:t>
            </w:r>
          </w:p>
        </w:tc>
        <w:tc>
          <w:tcPr>
            <w:tcW w:w="2951" w:type="dxa"/>
          </w:tcPr>
          <w:p w:rsidR="009E7E13" w:rsidRPr="00CB3C73" w:rsidRDefault="009E7E13" w:rsidP="001937CF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03" w:type="dxa"/>
          </w:tcPr>
          <w:p w:rsidR="009E7E13" w:rsidRPr="00CB3C73" w:rsidRDefault="009E7E13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Компетентность сотрудников учреждения</w:t>
            </w:r>
          </w:p>
        </w:tc>
        <w:tc>
          <w:tcPr>
            <w:tcW w:w="2951" w:type="dxa"/>
          </w:tcPr>
          <w:p w:rsidR="009E7E13" w:rsidRPr="00CB3C73" w:rsidRDefault="009E7E13" w:rsidP="001937CF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4D37" w:rsidRPr="00CB3C73" w:rsidTr="001937CF">
        <w:tc>
          <w:tcPr>
            <w:tcW w:w="709" w:type="dxa"/>
          </w:tcPr>
          <w:p w:rsidR="00DA4D37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03" w:type="dxa"/>
          </w:tcPr>
          <w:p w:rsidR="00DA4D37" w:rsidRPr="00CB3C73" w:rsidRDefault="00DA4D37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одход к </w:t>
            </w:r>
            <w:proofErr w:type="gram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2951" w:type="dxa"/>
          </w:tcPr>
          <w:p w:rsidR="00DA4D37" w:rsidRPr="00CB3C73" w:rsidRDefault="00685931" w:rsidP="0019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3" w:type="dxa"/>
          </w:tcPr>
          <w:p w:rsidR="009E7E13" w:rsidRPr="00CB3C73" w:rsidRDefault="009E7E13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книги отзывов и предложений</w:t>
            </w:r>
          </w:p>
        </w:tc>
        <w:tc>
          <w:tcPr>
            <w:tcW w:w="2951" w:type="dxa"/>
          </w:tcPr>
          <w:p w:rsidR="009E7E13" w:rsidRPr="00CB3C73" w:rsidRDefault="009E7E13" w:rsidP="001937CF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5931" w:rsidRPr="00CB3C73" w:rsidTr="001937CF">
        <w:tc>
          <w:tcPr>
            <w:tcW w:w="709" w:type="dxa"/>
          </w:tcPr>
          <w:p w:rsidR="00685931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3" w:type="dxa"/>
          </w:tcPr>
          <w:p w:rsidR="00685931" w:rsidRPr="00CB3C73" w:rsidRDefault="00685931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форм в работе</w:t>
            </w:r>
          </w:p>
        </w:tc>
        <w:tc>
          <w:tcPr>
            <w:tcW w:w="2951" w:type="dxa"/>
          </w:tcPr>
          <w:p w:rsidR="00685931" w:rsidRPr="00CB3C73" w:rsidRDefault="00685931" w:rsidP="00193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E13" w:rsidRPr="00CB3C73" w:rsidTr="001937CF">
        <w:tc>
          <w:tcPr>
            <w:tcW w:w="709" w:type="dxa"/>
          </w:tcPr>
          <w:p w:rsidR="009E7E13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3" w:type="dxa"/>
          </w:tcPr>
          <w:p w:rsidR="009E7E13" w:rsidRPr="00CB3C73" w:rsidRDefault="009E7E13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системы обратной связи через сеть «Интернет»</w:t>
            </w:r>
          </w:p>
        </w:tc>
        <w:tc>
          <w:tcPr>
            <w:tcW w:w="2951" w:type="dxa"/>
          </w:tcPr>
          <w:p w:rsidR="009E7E13" w:rsidRPr="00CB3C73" w:rsidRDefault="009E7E13" w:rsidP="001937CF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A11F4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431" w:rsidRPr="00CB3C73" w:rsidTr="001937CF">
        <w:tc>
          <w:tcPr>
            <w:tcW w:w="9463" w:type="dxa"/>
            <w:gridSpan w:val="3"/>
          </w:tcPr>
          <w:p w:rsidR="00013431" w:rsidRPr="00CB3C73" w:rsidRDefault="00013431" w:rsidP="00013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V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– Образовательный процесс</w:t>
            </w:r>
          </w:p>
        </w:tc>
      </w:tr>
      <w:tr w:rsidR="00793B6F" w:rsidRPr="00CB3C73" w:rsidTr="001937CF">
        <w:tc>
          <w:tcPr>
            <w:tcW w:w="709" w:type="dxa"/>
          </w:tcPr>
          <w:p w:rsidR="00793B6F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03" w:type="dxa"/>
          </w:tcPr>
          <w:p w:rsidR="00793B6F" w:rsidRPr="00CB3C73" w:rsidRDefault="004A31BB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 учащихся, наличие лауреатов, дипломантов, обладателей гран-при</w:t>
            </w:r>
          </w:p>
        </w:tc>
        <w:tc>
          <w:tcPr>
            <w:tcW w:w="2951" w:type="dxa"/>
          </w:tcPr>
          <w:p w:rsidR="00793B6F" w:rsidRPr="00CB3C73" w:rsidRDefault="00793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34E" w:rsidRPr="00CB3C73" w:rsidTr="001937CF">
        <w:tc>
          <w:tcPr>
            <w:tcW w:w="709" w:type="dxa"/>
          </w:tcPr>
          <w:p w:rsidR="00E7234E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03" w:type="dxa"/>
          </w:tcPr>
          <w:p w:rsidR="00E7234E" w:rsidRPr="00CB3C73" w:rsidRDefault="004A31BB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детей в обучении</w:t>
            </w:r>
          </w:p>
        </w:tc>
        <w:tc>
          <w:tcPr>
            <w:tcW w:w="2951" w:type="dxa"/>
          </w:tcPr>
          <w:p w:rsidR="00E7234E" w:rsidRPr="00CB3C73" w:rsidRDefault="00E7234E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50DB" w:rsidRPr="00CB3C73" w:rsidTr="001937CF">
        <w:tc>
          <w:tcPr>
            <w:tcW w:w="709" w:type="dxa"/>
          </w:tcPr>
          <w:p w:rsidR="001250DB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03" w:type="dxa"/>
          </w:tcPr>
          <w:p w:rsidR="001250DB" w:rsidRPr="00CB3C73" w:rsidRDefault="001250DB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необходимой учебной и методической литературы</w:t>
            </w:r>
          </w:p>
        </w:tc>
        <w:tc>
          <w:tcPr>
            <w:tcW w:w="2951" w:type="dxa"/>
          </w:tcPr>
          <w:p w:rsidR="001250DB" w:rsidRPr="00CB3C73" w:rsidRDefault="0012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34E" w:rsidRPr="00CB3C73" w:rsidTr="001937CF">
        <w:tc>
          <w:tcPr>
            <w:tcW w:w="709" w:type="dxa"/>
          </w:tcPr>
          <w:p w:rsidR="00E7234E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3" w:type="dxa"/>
          </w:tcPr>
          <w:p w:rsidR="00E7234E" w:rsidRPr="00CB3C73" w:rsidRDefault="00E7234E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Широкий спектр образовательных программ и услуг</w:t>
            </w:r>
          </w:p>
        </w:tc>
        <w:tc>
          <w:tcPr>
            <w:tcW w:w="2951" w:type="dxa"/>
          </w:tcPr>
          <w:p w:rsidR="00E7234E" w:rsidRPr="00CB3C73" w:rsidRDefault="00E7234E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34E" w:rsidRPr="00CB3C73" w:rsidTr="001937CF">
        <w:tc>
          <w:tcPr>
            <w:tcW w:w="709" w:type="dxa"/>
          </w:tcPr>
          <w:p w:rsidR="00E7234E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03" w:type="dxa"/>
          </w:tcPr>
          <w:p w:rsidR="00E7234E" w:rsidRPr="00CB3C73" w:rsidRDefault="00E7234E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дополнительного образования для детей с ограниченными возможностями</w:t>
            </w:r>
          </w:p>
        </w:tc>
        <w:tc>
          <w:tcPr>
            <w:tcW w:w="2951" w:type="dxa"/>
          </w:tcPr>
          <w:p w:rsidR="00E7234E" w:rsidRPr="00CB3C73" w:rsidRDefault="00E7234E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34E" w:rsidRPr="00CB3C73" w:rsidTr="001937CF">
        <w:tc>
          <w:tcPr>
            <w:tcW w:w="709" w:type="dxa"/>
          </w:tcPr>
          <w:p w:rsidR="00E7234E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03" w:type="dxa"/>
          </w:tcPr>
          <w:p w:rsidR="00E7234E" w:rsidRPr="00CB3C73" w:rsidRDefault="00E7234E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механизмов выявления и продвижения талантливых детей</w:t>
            </w:r>
          </w:p>
        </w:tc>
        <w:tc>
          <w:tcPr>
            <w:tcW w:w="2951" w:type="dxa"/>
          </w:tcPr>
          <w:p w:rsidR="00E7234E" w:rsidRPr="00CB3C73" w:rsidRDefault="00E7234E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234E" w:rsidRPr="00CB3C73" w:rsidTr="001937CF">
        <w:tc>
          <w:tcPr>
            <w:tcW w:w="709" w:type="dxa"/>
          </w:tcPr>
          <w:p w:rsidR="00E7234E" w:rsidRPr="00CB3C73" w:rsidRDefault="00CB3C73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03" w:type="dxa"/>
          </w:tcPr>
          <w:p w:rsidR="00E7234E" w:rsidRPr="00CB3C73" w:rsidRDefault="00E7234E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учебно-методических разработок, авторских программ</w:t>
            </w:r>
          </w:p>
        </w:tc>
        <w:tc>
          <w:tcPr>
            <w:tcW w:w="2951" w:type="dxa"/>
          </w:tcPr>
          <w:p w:rsidR="00E7234E" w:rsidRPr="00CB3C73" w:rsidRDefault="00E7234E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A56" w:rsidRPr="00CB3C73" w:rsidTr="001937CF">
        <w:tc>
          <w:tcPr>
            <w:tcW w:w="709" w:type="dxa"/>
          </w:tcPr>
          <w:p w:rsidR="006E5A56" w:rsidRPr="00CB3C73" w:rsidRDefault="006E5A56" w:rsidP="00193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6E5A56" w:rsidRPr="00CB3C73" w:rsidRDefault="006E5A56" w:rsidP="00193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 количество баллов</w:t>
            </w:r>
          </w:p>
        </w:tc>
        <w:tc>
          <w:tcPr>
            <w:tcW w:w="2951" w:type="dxa"/>
          </w:tcPr>
          <w:p w:rsidR="006E5A56" w:rsidRPr="006E5A56" w:rsidRDefault="006E5A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A56">
              <w:rPr>
                <w:rFonts w:ascii="Times New Roman" w:hAnsi="Times New Roman" w:cs="Times New Roman"/>
                <w:b/>
                <w:sz w:val="28"/>
                <w:szCs w:val="28"/>
              </w:rPr>
              <w:t>24 балла</w:t>
            </w:r>
          </w:p>
        </w:tc>
      </w:tr>
    </w:tbl>
    <w:p w:rsidR="009E7E13" w:rsidRPr="00CB3C73" w:rsidRDefault="009E7E13" w:rsidP="00E263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99C" w:rsidRPr="00CB3C73" w:rsidRDefault="008E099C" w:rsidP="008E09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C73">
        <w:rPr>
          <w:rFonts w:ascii="Times New Roman" w:hAnsi="Times New Roman" w:cs="Times New Roman"/>
          <w:b/>
          <w:sz w:val="28"/>
          <w:szCs w:val="28"/>
        </w:rPr>
        <w:t xml:space="preserve">Показатели оценки качества работы </w:t>
      </w:r>
      <w:r w:rsidR="0047225D" w:rsidRPr="00CB3C7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CB3C73">
        <w:rPr>
          <w:rFonts w:ascii="Times New Roman" w:hAnsi="Times New Roman" w:cs="Times New Roman"/>
          <w:b/>
          <w:sz w:val="28"/>
          <w:szCs w:val="28"/>
        </w:rPr>
        <w:t>учреждений среднего специального образования</w:t>
      </w:r>
      <w:r w:rsidR="0047225D" w:rsidRPr="00CB3C73">
        <w:rPr>
          <w:rFonts w:ascii="Times New Roman" w:hAnsi="Times New Roman" w:cs="Times New Roman"/>
          <w:b/>
          <w:sz w:val="28"/>
          <w:szCs w:val="28"/>
        </w:rPr>
        <w:t xml:space="preserve"> (ОГОБУ СПО «Ульяновской училище культуры (техникум)», ОГОБУ СПО «</w:t>
      </w:r>
      <w:proofErr w:type="spellStart"/>
      <w:r w:rsidR="0047225D" w:rsidRPr="00CB3C73">
        <w:rPr>
          <w:rFonts w:ascii="Times New Roman" w:hAnsi="Times New Roman" w:cs="Times New Roman"/>
          <w:b/>
          <w:sz w:val="28"/>
          <w:szCs w:val="28"/>
        </w:rPr>
        <w:t>Димитровградское</w:t>
      </w:r>
      <w:proofErr w:type="spellEnd"/>
      <w:r w:rsidR="0047225D" w:rsidRPr="00CB3C73">
        <w:rPr>
          <w:rFonts w:ascii="Times New Roman" w:hAnsi="Times New Roman" w:cs="Times New Roman"/>
          <w:b/>
          <w:sz w:val="28"/>
          <w:szCs w:val="28"/>
        </w:rPr>
        <w:t xml:space="preserve"> музыкальное училище (техникум)»)</w:t>
      </w:r>
      <w:r w:rsidRPr="00CB3C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99C" w:rsidRPr="00CB3C73" w:rsidRDefault="008E099C" w:rsidP="008E099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5803"/>
        <w:gridCol w:w="2951"/>
      </w:tblGrid>
      <w:tr w:rsidR="008E099C" w:rsidRPr="00CB3C73" w:rsidTr="008F3D2A">
        <w:tc>
          <w:tcPr>
            <w:tcW w:w="709" w:type="dxa"/>
          </w:tcPr>
          <w:p w:rsidR="008E099C" w:rsidRPr="00CB3C73" w:rsidRDefault="008E099C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качества</w:t>
            </w:r>
          </w:p>
        </w:tc>
        <w:tc>
          <w:tcPr>
            <w:tcW w:w="2951" w:type="dxa"/>
          </w:tcPr>
          <w:p w:rsidR="008E099C" w:rsidRPr="00CB3C73" w:rsidRDefault="008E099C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Способ расчета</w:t>
            </w:r>
          </w:p>
        </w:tc>
      </w:tr>
      <w:tr w:rsidR="008E099C" w:rsidRPr="00CB3C73" w:rsidTr="008F3D2A">
        <w:tc>
          <w:tcPr>
            <w:tcW w:w="9463" w:type="dxa"/>
            <w:gridSpan w:val="3"/>
          </w:tcPr>
          <w:p w:rsidR="008E099C" w:rsidRPr="00CB3C73" w:rsidRDefault="008E099C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– Доступность учреждения и предлагаемых им услуг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я пользователей (транспортная доступность, удобный режим работы)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учреждения для лиц с ограниченными возможностями (оснащенность специальными приспособлениями и оборудованием)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ной информации о деятельности учреждения на Интернет-сайте 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оступность образовательных программ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9463" w:type="dxa"/>
            <w:gridSpan w:val="3"/>
          </w:tcPr>
          <w:p w:rsidR="008E099C" w:rsidRPr="00CB3C73" w:rsidRDefault="008E099C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омфортность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достоверной информации о работе учреждения, его ресурсах, услугах: доска объявлений, сайт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гигиеническое состояние 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 – 1 балл, нет – 0 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Эстетическое состояние помещений учреждения, состояние прилегающей территории к зданию учреждения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необходимых условий для оказания предлагаемой услуги (</w:t>
            </w:r>
            <w:proofErr w:type="spell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оборудованность</w:t>
            </w:r>
            <w:proofErr w:type="spellEnd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мест для занятий, обеспечение музыкальными инструментами, наличие систем теплоснабжения и вентиляции, обеспечивающих поддержание температурного и влажностного режима, наличие достаточного освещения)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Безопасность здания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9463" w:type="dxa"/>
            <w:gridSpan w:val="3"/>
          </w:tcPr>
          <w:p w:rsidR="008E099C" w:rsidRPr="00CB3C73" w:rsidRDefault="008E099C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- Культура обслуживания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Соблюдение профессиональной этики персоналом учреждения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Компетентность сотрудников учреждения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одход к </w:t>
            </w:r>
            <w:proofErr w:type="gramStart"/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</w:p>
        </w:tc>
        <w:tc>
          <w:tcPr>
            <w:tcW w:w="2951" w:type="dxa"/>
          </w:tcPr>
          <w:p w:rsidR="008E099C" w:rsidRPr="00CB3C73" w:rsidRDefault="008E099C" w:rsidP="008F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книги отзывов и предложений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Использование инновационных форм в работе</w:t>
            </w:r>
          </w:p>
        </w:tc>
        <w:tc>
          <w:tcPr>
            <w:tcW w:w="2951" w:type="dxa"/>
          </w:tcPr>
          <w:p w:rsidR="008E099C" w:rsidRPr="00CB3C73" w:rsidRDefault="00CB3C73" w:rsidP="008F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системы обратной связи через сеть «Интернет»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9463" w:type="dxa"/>
            <w:gridSpan w:val="3"/>
          </w:tcPr>
          <w:p w:rsidR="008E099C" w:rsidRPr="00CB3C73" w:rsidRDefault="008E099C" w:rsidP="008F3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CB3C73">
              <w:rPr>
                <w:rFonts w:ascii="Times New Roman" w:hAnsi="Times New Roman" w:cs="Times New Roman"/>
                <w:b/>
                <w:sz w:val="28"/>
                <w:szCs w:val="28"/>
              </w:rPr>
              <w:t>группа – Образовательный процесс</w:t>
            </w:r>
          </w:p>
        </w:tc>
      </w:tr>
      <w:tr w:rsidR="001250DB" w:rsidRPr="00CB3C73" w:rsidTr="008F3D2A">
        <w:tc>
          <w:tcPr>
            <w:tcW w:w="709" w:type="dxa"/>
          </w:tcPr>
          <w:p w:rsidR="001250DB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03" w:type="dxa"/>
          </w:tcPr>
          <w:p w:rsidR="001250DB" w:rsidRPr="00CB3C73" w:rsidRDefault="001250DB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необходимой учебной и методической литературы</w:t>
            </w:r>
          </w:p>
        </w:tc>
        <w:tc>
          <w:tcPr>
            <w:tcW w:w="2951" w:type="dxa"/>
          </w:tcPr>
          <w:p w:rsidR="001250DB" w:rsidRPr="00CB3C73" w:rsidRDefault="00CB3C73" w:rsidP="008F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03" w:type="dxa"/>
          </w:tcPr>
          <w:p w:rsidR="008E099C" w:rsidRPr="00CB3C73" w:rsidRDefault="008E099C" w:rsidP="001250D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Творческие достижения учащихся</w:t>
            </w:r>
            <w:r w:rsidR="00D205B2"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(наличие лауреатов, дипломантов, обладателей Гран-при)</w:t>
            </w:r>
          </w:p>
        </w:tc>
        <w:tc>
          <w:tcPr>
            <w:tcW w:w="2951" w:type="dxa"/>
          </w:tcPr>
          <w:p w:rsidR="008E099C" w:rsidRPr="00CB3C73" w:rsidRDefault="008E099C" w:rsidP="008F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03" w:type="dxa"/>
          </w:tcPr>
          <w:p w:rsidR="008E099C" w:rsidRPr="00CB3C73" w:rsidRDefault="00D205B2" w:rsidP="00D205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Большой выбор специальностей и направлений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Возмож</w:t>
            </w:r>
            <w:r w:rsidR="00D205B2" w:rsidRPr="00CB3C73">
              <w:rPr>
                <w:rFonts w:ascii="Times New Roman" w:hAnsi="Times New Roman" w:cs="Times New Roman"/>
                <w:sz w:val="28"/>
                <w:szCs w:val="28"/>
              </w:rPr>
              <w:t>ность получения среднего специального образования людям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RPr="00CB3C73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механизмов выявления и продвижения талантливых детей</w:t>
            </w:r>
          </w:p>
        </w:tc>
        <w:tc>
          <w:tcPr>
            <w:tcW w:w="2951" w:type="dxa"/>
          </w:tcPr>
          <w:p w:rsidR="008E099C" w:rsidRPr="00CB3C73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099C" w:rsidTr="008F3D2A">
        <w:tc>
          <w:tcPr>
            <w:tcW w:w="709" w:type="dxa"/>
          </w:tcPr>
          <w:p w:rsidR="008E099C" w:rsidRPr="00CB3C73" w:rsidRDefault="00CB3C73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03" w:type="dxa"/>
          </w:tcPr>
          <w:p w:rsidR="008E099C" w:rsidRPr="00CB3C73" w:rsidRDefault="008E099C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Наличие учебно-методических разработок, авторских программ</w:t>
            </w:r>
          </w:p>
        </w:tc>
        <w:tc>
          <w:tcPr>
            <w:tcW w:w="2951" w:type="dxa"/>
          </w:tcPr>
          <w:p w:rsidR="008E099C" w:rsidRDefault="008E099C" w:rsidP="008F3D2A"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Да – 1 балл, нет – 0 балл</w:t>
            </w:r>
            <w:r w:rsidR="0050529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3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A56" w:rsidTr="008F3D2A">
        <w:tc>
          <w:tcPr>
            <w:tcW w:w="709" w:type="dxa"/>
          </w:tcPr>
          <w:p w:rsidR="006E5A56" w:rsidRPr="00CB3C73" w:rsidRDefault="006E5A56" w:rsidP="008F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3" w:type="dxa"/>
          </w:tcPr>
          <w:p w:rsidR="006E5A56" w:rsidRPr="00CB3C73" w:rsidRDefault="006E5A56" w:rsidP="008F3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возможное количество баллов</w:t>
            </w:r>
          </w:p>
        </w:tc>
        <w:tc>
          <w:tcPr>
            <w:tcW w:w="2951" w:type="dxa"/>
          </w:tcPr>
          <w:p w:rsidR="006E5A56" w:rsidRPr="006E5A56" w:rsidRDefault="006E5A56" w:rsidP="008F3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A56">
              <w:rPr>
                <w:rFonts w:ascii="Times New Roman" w:hAnsi="Times New Roman" w:cs="Times New Roman"/>
                <w:b/>
                <w:sz w:val="28"/>
                <w:szCs w:val="28"/>
              </w:rPr>
              <w:t>21 балл</w:t>
            </w:r>
          </w:p>
        </w:tc>
      </w:tr>
    </w:tbl>
    <w:p w:rsidR="00244D2F" w:rsidRPr="00EC47CC" w:rsidRDefault="00244D2F" w:rsidP="00E2633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4D2F" w:rsidRPr="00EC47CC" w:rsidSect="00B2433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553223D9"/>
    <w:multiLevelType w:val="hybridMultilevel"/>
    <w:tmpl w:val="F18C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1CFF"/>
    <w:rsid w:val="00013431"/>
    <w:rsid w:val="000149A3"/>
    <w:rsid w:val="00037397"/>
    <w:rsid w:val="000B48D3"/>
    <w:rsid w:val="0011229C"/>
    <w:rsid w:val="001250DB"/>
    <w:rsid w:val="001559F7"/>
    <w:rsid w:val="00155F1C"/>
    <w:rsid w:val="00187C1A"/>
    <w:rsid w:val="001937CF"/>
    <w:rsid w:val="001A7EC2"/>
    <w:rsid w:val="001C0811"/>
    <w:rsid w:val="001F04F7"/>
    <w:rsid w:val="001F3D95"/>
    <w:rsid w:val="00201DAD"/>
    <w:rsid w:val="0024295F"/>
    <w:rsid w:val="00244D2F"/>
    <w:rsid w:val="00285736"/>
    <w:rsid w:val="00292DDB"/>
    <w:rsid w:val="002B697D"/>
    <w:rsid w:val="002D1E51"/>
    <w:rsid w:val="002D4F17"/>
    <w:rsid w:val="002D6B40"/>
    <w:rsid w:val="002E42FE"/>
    <w:rsid w:val="00341D76"/>
    <w:rsid w:val="003532C9"/>
    <w:rsid w:val="00355460"/>
    <w:rsid w:val="00366505"/>
    <w:rsid w:val="00380485"/>
    <w:rsid w:val="003D71A0"/>
    <w:rsid w:val="003E2D05"/>
    <w:rsid w:val="00410178"/>
    <w:rsid w:val="00433BAA"/>
    <w:rsid w:val="00441E39"/>
    <w:rsid w:val="00444CF2"/>
    <w:rsid w:val="00456017"/>
    <w:rsid w:val="0047225D"/>
    <w:rsid w:val="004859F6"/>
    <w:rsid w:val="004A31BB"/>
    <w:rsid w:val="004B3C85"/>
    <w:rsid w:val="004B5B45"/>
    <w:rsid w:val="004D0655"/>
    <w:rsid w:val="004E1497"/>
    <w:rsid w:val="0050529C"/>
    <w:rsid w:val="00507A02"/>
    <w:rsid w:val="00513FEB"/>
    <w:rsid w:val="005223BB"/>
    <w:rsid w:val="00564050"/>
    <w:rsid w:val="00565533"/>
    <w:rsid w:val="005C1BE8"/>
    <w:rsid w:val="005C36F7"/>
    <w:rsid w:val="006109B1"/>
    <w:rsid w:val="006211D4"/>
    <w:rsid w:val="00634C9E"/>
    <w:rsid w:val="006552FF"/>
    <w:rsid w:val="00681381"/>
    <w:rsid w:val="00685931"/>
    <w:rsid w:val="006914EB"/>
    <w:rsid w:val="006C75B3"/>
    <w:rsid w:val="006D71A3"/>
    <w:rsid w:val="006E5A56"/>
    <w:rsid w:val="007117DB"/>
    <w:rsid w:val="007162BD"/>
    <w:rsid w:val="0074035D"/>
    <w:rsid w:val="0074413D"/>
    <w:rsid w:val="007607FC"/>
    <w:rsid w:val="00776F60"/>
    <w:rsid w:val="00793B6F"/>
    <w:rsid w:val="00820F1B"/>
    <w:rsid w:val="00823486"/>
    <w:rsid w:val="00826886"/>
    <w:rsid w:val="00832614"/>
    <w:rsid w:val="00851CFF"/>
    <w:rsid w:val="0085567E"/>
    <w:rsid w:val="00872D0B"/>
    <w:rsid w:val="00893E8F"/>
    <w:rsid w:val="008A22E4"/>
    <w:rsid w:val="008D001B"/>
    <w:rsid w:val="008E099C"/>
    <w:rsid w:val="008F04E4"/>
    <w:rsid w:val="008F3D2A"/>
    <w:rsid w:val="00910436"/>
    <w:rsid w:val="009303D1"/>
    <w:rsid w:val="00943B5E"/>
    <w:rsid w:val="009713A8"/>
    <w:rsid w:val="009976E8"/>
    <w:rsid w:val="009A4E2D"/>
    <w:rsid w:val="009A5735"/>
    <w:rsid w:val="009B7110"/>
    <w:rsid w:val="009E4021"/>
    <w:rsid w:val="009E7E13"/>
    <w:rsid w:val="009F2E8C"/>
    <w:rsid w:val="00A01FD0"/>
    <w:rsid w:val="00A11F48"/>
    <w:rsid w:val="00A16FC9"/>
    <w:rsid w:val="00A33204"/>
    <w:rsid w:val="00A47C7B"/>
    <w:rsid w:val="00AA35E9"/>
    <w:rsid w:val="00AB0F82"/>
    <w:rsid w:val="00AD2422"/>
    <w:rsid w:val="00B0304B"/>
    <w:rsid w:val="00B2433F"/>
    <w:rsid w:val="00B31214"/>
    <w:rsid w:val="00B44D54"/>
    <w:rsid w:val="00B5264A"/>
    <w:rsid w:val="00B54131"/>
    <w:rsid w:val="00B5768A"/>
    <w:rsid w:val="00BE276A"/>
    <w:rsid w:val="00BE50ED"/>
    <w:rsid w:val="00BE6841"/>
    <w:rsid w:val="00C17E1E"/>
    <w:rsid w:val="00C23979"/>
    <w:rsid w:val="00C33B0C"/>
    <w:rsid w:val="00C4114F"/>
    <w:rsid w:val="00CB3C73"/>
    <w:rsid w:val="00CC34FE"/>
    <w:rsid w:val="00CE53A6"/>
    <w:rsid w:val="00D205B2"/>
    <w:rsid w:val="00D309EB"/>
    <w:rsid w:val="00D4257B"/>
    <w:rsid w:val="00D60A14"/>
    <w:rsid w:val="00D62136"/>
    <w:rsid w:val="00DA4D37"/>
    <w:rsid w:val="00DC5595"/>
    <w:rsid w:val="00DD690F"/>
    <w:rsid w:val="00E00A55"/>
    <w:rsid w:val="00E01733"/>
    <w:rsid w:val="00E04D0A"/>
    <w:rsid w:val="00E17E79"/>
    <w:rsid w:val="00E217AC"/>
    <w:rsid w:val="00E26331"/>
    <w:rsid w:val="00E4562D"/>
    <w:rsid w:val="00E60649"/>
    <w:rsid w:val="00E7234E"/>
    <w:rsid w:val="00EB0D52"/>
    <w:rsid w:val="00EC0A4E"/>
    <w:rsid w:val="00EC47CC"/>
    <w:rsid w:val="00ED0D25"/>
    <w:rsid w:val="00ED17C7"/>
    <w:rsid w:val="00F075B8"/>
    <w:rsid w:val="00F17C79"/>
    <w:rsid w:val="00F20B50"/>
    <w:rsid w:val="00F255E0"/>
    <w:rsid w:val="00F7081A"/>
    <w:rsid w:val="00F74301"/>
    <w:rsid w:val="00F774F6"/>
    <w:rsid w:val="00F77D0B"/>
    <w:rsid w:val="00F85D10"/>
    <w:rsid w:val="00F93F94"/>
    <w:rsid w:val="00FA430F"/>
    <w:rsid w:val="00FB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CFF"/>
    <w:pPr>
      <w:ind w:left="720"/>
      <w:contextualSpacing/>
    </w:pPr>
  </w:style>
  <w:style w:type="table" w:styleId="a4">
    <w:name w:val="Table Grid"/>
    <w:basedOn w:val="a1"/>
    <w:uiPriority w:val="59"/>
    <w:rsid w:val="00EC47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20F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820F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33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AB6A-2804-40DF-9F5F-28EE99A6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культ</Company>
  <LinksUpToDate>false</LinksUpToDate>
  <CharactersWithSpaces>2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4-06-17T06:47:00Z</cp:lastPrinted>
  <dcterms:created xsi:type="dcterms:W3CDTF">2014-03-26T11:35:00Z</dcterms:created>
  <dcterms:modified xsi:type="dcterms:W3CDTF">2014-06-19T08:07:00Z</dcterms:modified>
</cp:coreProperties>
</file>